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34BE6" w14:textId="77777777" w:rsidR="00AF33E4" w:rsidRDefault="00AF33E4" w:rsidP="00AF33E4">
      <w:pPr>
        <w:jc w:val="right"/>
        <w:rPr>
          <w:rFonts w:ascii="TisaSansPro" w:hAnsi="TisaSansPro"/>
          <w:b/>
          <w:u w:val="single"/>
          <w:lang w:val="en-US"/>
        </w:rPr>
      </w:pPr>
      <w:r>
        <w:rPr>
          <w:rFonts w:ascii="TisaSansPro" w:hAnsi="TisaSansPro"/>
          <w:noProof/>
          <w:lang w:eastAsia="en-GB"/>
        </w:rPr>
        <w:drawing>
          <wp:inline distT="0" distB="0" distL="0" distR="0" wp14:anchorId="18C4BF3E" wp14:editId="4EE9662B">
            <wp:extent cx="2481863" cy="782964"/>
            <wp:effectExtent l="0" t="0" r="0" b="0"/>
            <wp:docPr id="1" name="Picture 1" descr="S:\Company\Comms\Logos &amp; Branding\Logos Firstport\LaunchMe\screen\launch_me_logo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pany\Comms\Logos &amp; Branding\Logos Firstport\LaunchMe\screen\launch_me_logo_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951" cy="789932"/>
                    </a:xfrm>
                    <a:prstGeom prst="rect">
                      <a:avLst/>
                    </a:prstGeom>
                    <a:noFill/>
                    <a:ln>
                      <a:noFill/>
                    </a:ln>
                  </pic:spPr>
                </pic:pic>
              </a:graphicData>
            </a:graphic>
          </wp:inline>
        </w:drawing>
      </w:r>
    </w:p>
    <w:p w14:paraId="1A508958" w14:textId="53847AA7" w:rsidR="00AD6709" w:rsidRDefault="00FF44BF">
      <w:pPr>
        <w:rPr>
          <w:rFonts w:ascii="TisaSansPro" w:hAnsi="TisaSansPro"/>
          <w:b/>
          <w:sz w:val="24"/>
          <w:szCs w:val="24"/>
          <w:lang w:val="en-US"/>
        </w:rPr>
      </w:pPr>
      <w:proofErr w:type="spellStart"/>
      <w:r w:rsidRPr="001A58D5">
        <w:rPr>
          <w:rFonts w:ascii="TisaSansPro" w:hAnsi="TisaSansPro"/>
          <w:b/>
          <w:sz w:val="24"/>
          <w:szCs w:val="24"/>
          <w:lang w:val="en-US"/>
        </w:rPr>
        <w:t>LaunchMe</w:t>
      </w:r>
      <w:proofErr w:type="spellEnd"/>
      <w:r w:rsidRPr="001A58D5">
        <w:rPr>
          <w:rFonts w:ascii="TisaSansPro" w:hAnsi="TisaSansPro"/>
          <w:b/>
          <w:sz w:val="24"/>
          <w:szCs w:val="24"/>
          <w:lang w:val="en-US"/>
        </w:rPr>
        <w:t xml:space="preserve"> Application Questions: </w:t>
      </w:r>
    </w:p>
    <w:p w14:paraId="49765A72" w14:textId="706C0A4F" w:rsidR="004731D7" w:rsidRPr="006F3B72" w:rsidRDefault="00AD6709">
      <w:pPr>
        <w:rPr>
          <w:rFonts w:ascii="TisaSansPro-Bold" w:hAnsi="TisaSansPro-Bold"/>
        </w:rPr>
      </w:pPr>
      <w:r w:rsidRPr="004731D7">
        <w:rPr>
          <w:rStyle w:val="nf-field-settings"/>
          <w:rFonts w:ascii="TisaSansPro-Bold" w:hAnsi="TisaSansPro-Bold"/>
        </w:rPr>
        <w:t xml:space="preserve">Before you get started please ensure you have read our </w:t>
      </w:r>
      <w:proofErr w:type="spellStart"/>
      <w:r w:rsidRPr="004731D7">
        <w:rPr>
          <w:rStyle w:val="nf-field-settings"/>
          <w:rFonts w:ascii="TisaSansPro-Bold" w:hAnsi="TisaSansPro-Bold"/>
        </w:rPr>
        <w:t>LaunchMe</w:t>
      </w:r>
      <w:proofErr w:type="spellEnd"/>
      <w:r w:rsidRPr="004731D7">
        <w:rPr>
          <w:rStyle w:val="nf-field-settings"/>
          <w:rFonts w:ascii="TisaSansPro-Bold" w:hAnsi="TisaSansPro-Bold"/>
        </w:rPr>
        <w:t xml:space="preserve"> guidance document, available on our </w:t>
      </w:r>
      <w:hyperlink r:id="rId10" w:tgtFrame="_blank" w:history="1">
        <w:r w:rsidRPr="004731D7">
          <w:rPr>
            <w:rStyle w:val="Hyperlink"/>
            <w:rFonts w:ascii="TisaSansPro-Bold" w:hAnsi="TisaSansPro-Bold"/>
          </w:rPr>
          <w:t>resources page</w:t>
        </w:r>
      </w:hyperlink>
      <w:r w:rsidRPr="004731D7">
        <w:rPr>
          <w:rStyle w:val="nf-field-settings"/>
          <w:rFonts w:ascii="TisaSansPro-Bold" w:hAnsi="TisaSansPro-Bold"/>
        </w:rPr>
        <w:t>. You may also find it useful to draft your answers on our Word application document, prior to filling in this form.</w:t>
      </w:r>
    </w:p>
    <w:p w14:paraId="7DF7FE43" w14:textId="7BD45F59" w:rsidR="00FF44BF" w:rsidRDefault="00AF33E4">
      <w:pPr>
        <w:rPr>
          <w:rFonts w:ascii="TisaSansPro" w:hAnsi="TisaSansPro"/>
          <w:lang w:val="en-US"/>
        </w:rPr>
      </w:pPr>
      <w:r w:rsidRPr="00AF33E4">
        <w:rPr>
          <w:rFonts w:ascii="TisaSansPro" w:hAnsi="TisaSansPro"/>
          <w:lang w:val="en-US"/>
        </w:rPr>
        <w:t>This document is a working sheet to assist you in preparing for your application. Please use this sheet to plan the longer answers in the application form</w:t>
      </w:r>
      <w:r w:rsidR="00F10AB6">
        <w:rPr>
          <w:rFonts w:ascii="TisaSansPro" w:hAnsi="TisaSansPro"/>
          <w:lang w:val="en-US"/>
        </w:rPr>
        <w:t>. This is a draft document only</w:t>
      </w:r>
      <w:r w:rsidRPr="00AF33E4">
        <w:rPr>
          <w:rFonts w:ascii="TisaSansPro" w:hAnsi="TisaSansPro"/>
          <w:lang w:val="en-US"/>
        </w:rPr>
        <w:t xml:space="preserve"> and </w:t>
      </w:r>
      <w:proofErr w:type="gramStart"/>
      <w:r w:rsidRPr="00AF33E4">
        <w:rPr>
          <w:rFonts w:ascii="TisaSansPro" w:hAnsi="TisaSansPro"/>
          <w:lang w:val="en-US"/>
        </w:rPr>
        <w:t>in order to</w:t>
      </w:r>
      <w:proofErr w:type="gramEnd"/>
      <w:r w:rsidRPr="00AF33E4">
        <w:rPr>
          <w:rFonts w:ascii="TisaSansPro" w:hAnsi="TisaSansPro"/>
          <w:lang w:val="en-US"/>
        </w:rPr>
        <w:t xml:space="preserve"> submit your application you will need to fill out the answers through the online form (you can copy and paste typed answers from this document). </w:t>
      </w:r>
    </w:p>
    <w:p w14:paraId="18C75F9D" w14:textId="6CB07AEC" w:rsidR="006F3B72" w:rsidRPr="003B4EE8" w:rsidRDefault="006F3B72" w:rsidP="003B4EE8">
      <w:pPr>
        <w:jc w:val="center"/>
        <w:rPr>
          <w:rFonts w:ascii="TisaSansPro" w:hAnsi="TisaSansPro"/>
          <w:b/>
          <w:bCs/>
          <w:u w:val="single"/>
          <w:lang w:val="en-US"/>
        </w:rPr>
      </w:pPr>
      <w:r w:rsidRPr="003B4EE8">
        <w:rPr>
          <w:rFonts w:ascii="TisaSansPro" w:hAnsi="TisaSansPro"/>
          <w:b/>
          <w:bCs/>
          <w:u w:val="single"/>
          <w:lang w:val="en-US"/>
        </w:rPr>
        <w:t>Eligibility:</w:t>
      </w:r>
    </w:p>
    <w:p w14:paraId="1EC1EBF2" w14:textId="1BC3E088" w:rsidR="006F3B72" w:rsidRDefault="006F3B72" w:rsidP="006F3B72">
      <w:pPr>
        <w:pStyle w:val="ListParagraph"/>
        <w:numPr>
          <w:ilvl w:val="0"/>
          <w:numId w:val="2"/>
        </w:numPr>
        <w:rPr>
          <w:rFonts w:ascii="TisaSansPro" w:hAnsi="TisaSansPro"/>
          <w:lang w:val="en-US"/>
        </w:rPr>
      </w:pPr>
      <w:r>
        <w:rPr>
          <w:rFonts w:ascii="TisaSansPro" w:hAnsi="TisaSansPro"/>
          <w:lang w:val="en-US"/>
        </w:rPr>
        <w:t xml:space="preserve">I am 16 or over </w:t>
      </w:r>
    </w:p>
    <w:p w14:paraId="44898C90" w14:textId="74F1F0C7" w:rsidR="006F3B72" w:rsidRDefault="006F3B72" w:rsidP="006F3B72">
      <w:pPr>
        <w:pStyle w:val="ListParagraph"/>
        <w:numPr>
          <w:ilvl w:val="0"/>
          <w:numId w:val="2"/>
        </w:numPr>
        <w:rPr>
          <w:rFonts w:ascii="TisaSansPro" w:hAnsi="TisaSansPro"/>
          <w:lang w:val="en-US"/>
        </w:rPr>
      </w:pPr>
      <w:r>
        <w:rPr>
          <w:rFonts w:ascii="TisaSansPro" w:hAnsi="TisaSansPro"/>
          <w:lang w:val="en-US"/>
        </w:rPr>
        <w:t>I am a permanent resident in Scotland</w:t>
      </w:r>
    </w:p>
    <w:p w14:paraId="00AF0A71" w14:textId="294A186B" w:rsidR="006F3B72" w:rsidRDefault="00AE2697" w:rsidP="006F3B72">
      <w:pPr>
        <w:pStyle w:val="ListParagraph"/>
        <w:numPr>
          <w:ilvl w:val="0"/>
          <w:numId w:val="2"/>
        </w:numPr>
        <w:rPr>
          <w:rFonts w:ascii="TisaSansPro" w:hAnsi="TisaSansPro"/>
          <w:lang w:val="en-US"/>
        </w:rPr>
      </w:pPr>
      <w:r w:rsidRPr="00AE2697">
        <w:rPr>
          <w:rFonts w:ascii="TisaSansPro" w:hAnsi="TisaSansPro"/>
          <w:lang w:val="en-US"/>
        </w:rPr>
        <w:t>My enterprise/idea is operating primarily for the benefit of people, or communities within Scotland</w:t>
      </w:r>
    </w:p>
    <w:p w14:paraId="1A978D3A" w14:textId="6E0168DD" w:rsidR="00AE2697" w:rsidRDefault="00AE2697" w:rsidP="006F3B72">
      <w:pPr>
        <w:pStyle w:val="ListParagraph"/>
        <w:numPr>
          <w:ilvl w:val="0"/>
          <w:numId w:val="2"/>
        </w:numPr>
        <w:rPr>
          <w:rFonts w:ascii="TisaSansPro" w:hAnsi="TisaSansPro"/>
          <w:lang w:val="en-US"/>
        </w:rPr>
      </w:pPr>
      <w:r w:rsidRPr="00AE2697">
        <w:rPr>
          <w:rFonts w:ascii="TisaSansPro" w:hAnsi="TisaSansPro"/>
          <w:lang w:val="en-US"/>
        </w:rPr>
        <w:t>The activities of my enterprise do not involve political campaigning or the advancement of religion</w:t>
      </w:r>
    </w:p>
    <w:p w14:paraId="1FE39B1F" w14:textId="7BAEFC9F" w:rsidR="00AE2697" w:rsidRDefault="00AE2697" w:rsidP="00AE2697">
      <w:pPr>
        <w:pStyle w:val="ListParagraph"/>
        <w:numPr>
          <w:ilvl w:val="0"/>
          <w:numId w:val="2"/>
        </w:numPr>
        <w:rPr>
          <w:rFonts w:ascii="TisaSansPro" w:hAnsi="TisaSansPro"/>
          <w:lang w:val="en-US"/>
        </w:rPr>
      </w:pPr>
      <w:r w:rsidRPr="00AE2697">
        <w:rPr>
          <w:rFonts w:ascii="TisaSansPro" w:hAnsi="TisaSansPro"/>
          <w:lang w:val="en-US"/>
        </w:rPr>
        <w:t xml:space="preserve">Have you received funding from </w:t>
      </w:r>
      <w:proofErr w:type="spellStart"/>
      <w:r w:rsidRPr="00AE2697">
        <w:rPr>
          <w:rFonts w:ascii="TisaSansPro" w:hAnsi="TisaSansPro"/>
          <w:lang w:val="en-US"/>
        </w:rPr>
        <w:t>Firstport</w:t>
      </w:r>
      <w:proofErr w:type="spellEnd"/>
      <w:r w:rsidRPr="00AE2697">
        <w:rPr>
          <w:rFonts w:ascii="TisaSansPro" w:hAnsi="TisaSansPro"/>
          <w:lang w:val="en-US"/>
        </w:rPr>
        <w:t xml:space="preserve"> before?</w:t>
      </w:r>
      <w:r>
        <w:rPr>
          <w:rFonts w:ascii="TisaSansPro" w:hAnsi="TisaSansPro"/>
          <w:lang w:val="en-US"/>
        </w:rPr>
        <w:t xml:space="preserve"> If </w:t>
      </w:r>
      <w:proofErr w:type="gramStart"/>
      <w:r>
        <w:rPr>
          <w:rFonts w:ascii="TisaSansPro" w:hAnsi="TisaSansPro"/>
          <w:lang w:val="en-US"/>
        </w:rPr>
        <w:t>yes</w:t>
      </w:r>
      <w:proofErr w:type="gramEnd"/>
      <w:r>
        <w:rPr>
          <w:rFonts w:ascii="TisaSansPro" w:hAnsi="TisaSansPro"/>
          <w:lang w:val="en-US"/>
        </w:rPr>
        <w:t xml:space="preserve"> then please confirm</w:t>
      </w:r>
      <w:r w:rsidRPr="00AE2697">
        <w:rPr>
          <w:rFonts w:ascii="TisaSansPro" w:hAnsi="TisaSansPro"/>
          <w:lang w:val="en-US"/>
        </w:rPr>
        <w:t xml:space="preserve"> that you have completed the required sign-off process</w:t>
      </w:r>
    </w:p>
    <w:p w14:paraId="77470C47" w14:textId="195A40CD" w:rsidR="00AE2697" w:rsidRDefault="00B5569C" w:rsidP="00AE2697">
      <w:pPr>
        <w:pStyle w:val="ListParagraph"/>
        <w:numPr>
          <w:ilvl w:val="0"/>
          <w:numId w:val="2"/>
        </w:numPr>
        <w:rPr>
          <w:rFonts w:ascii="TisaSansPro" w:hAnsi="TisaSansPro"/>
          <w:lang w:val="en-US"/>
        </w:rPr>
      </w:pPr>
      <w:r w:rsidRPr="00B5569C">
        <w:rPr>
          <w:rFonts w:ascii="TisaSansPro" w:hAnsi="TisaSansPro"/>
          <w:lang w:val="en-US"/>
        </w:rPr>
        <w:t xml:space="preserve">My enterprise aims to provide direct social benefit to individuals, communities and/or the environment. </w:t>
      </w:r>
      <w:proofErr w:type="spellStart"/>
      <w:r w:rsidRPr="00B5569C">
        <w:rPr>
          <w:rFonts w:ascii="TisaSansPro" w:hAnsi="TisaSansPro"/>
          <w:lang w:val="en-US"/>
        </w:rPr>
        <w:t>Firstport</w:t>
      </w:r>
      <w:proofErr w:type="spellEnd"/>
      <w:r w:rsidRPr="00B5569C">
        <w:rPr>
          <w:rFonts w:ascii="TisaSansPro" w:hAnsi="TisaSansPro"/>
          <w:lang w:val="en-US"/>
        </w:rPr>
        <w:t xml:space="preserve"> does not fund enterprises whose main activities are directed at providing benefit to other </w:t>
      </w:r>
      <w:proofErr w:type="spellStart"/>
      <w:r w:rsidRPr="00B5569C">
        <w:rPr>
          <w:rFonts w:ascii="TisaSansPro" w:hAnsi="TisaSansPro"/>
          <w:lang w:val="en-US"/>
        </w:rPr>
        <w:t>organisations</w:t>
      </w:r>
      <w:proofErr w:type="spellEnd"/>
    </w:p>
    <w:p w14:paraId="1E1B5360" w14:textId="4578777D" w:rsidR="00B5569C" w:rsidRDefault="00802CF8" w:rsidP="00AE2697">
      <w:pPr>
        <w:pStyle w:val="ListParagraph"/>
        <w:numPr>
          <w:ilvl w:val="0"/>
          <w:numId w:val="2"/>
        </w:numPr>
        <w:rPr>
          <w:rFonts w:ascii="TisaSansPro" w:hAnsi="TisaSansPro"/>
          <w:lang w:val="en-US"/>
        </w:rPr>
      </w:pPr>
      <w:r w:rsidRPr="00802CF8">
        <w:rPr>
          <w:rFonts w:ascii="TisaSansPro" w:hAnsi="TisaSansPro"/>
          <w:lang w:val="en-US"/>
        </w:rPr>
        <w:t xml:space="preserve">My enterprise is up and running and I </w:t>
      </w:r>
      <w:proofErr w:type="gramStart"/>
      <w:r w:rsidRPr="00802CF8">
        <w:rPr>
          <w:rFonts w:ascii="TisaSansPro" w:hAnsi="TisaSansPro"/>
          <w:lang w:val="en-US"/>
        </w:rPr>
        <w:t>am able to</w:t>
      </w:r>
      <w:proofErr w:type="gramEnd"/>
      <w:r w:rsidRPr="00802CF8">
        <w:rPr>
          <w:rFonts w:ascii="TisaSansPro" w:hAnsi="TisaSansPro"/>
          <w:lang w:val="en-US"/>
        </w:rPr>
        <w:t xml:space="preserve"> provide evidence of income generation and social impact to date</w:t>
      </w:r>
    </w:p>
    <w:p w14:paraId="398CE109" w14:textId="1A7BDFB0" w:rsidR="00802CF8" w:rsidRDefault="00802CF8" w:rsidP="00AE2697">
      <w:pPr>
        <w:pStyle w:val="ListParagraph"/>
        <w:numPr>
          <w:ilvl w:val="0"/>
          <w:numId w:val="2"/>
        </w:numPr>
        <w:rPr>
          <w:rFonts w:ascii="TisaSansPro" w:hAnsi="TisaSansPro"/>
          <w:lang w:val="en-US"/>
        </w:rPr>
      </w:pPr>
      <w:r w:rsidRPr="00802CF8">
        <w:rPr>
          <w:rFonts w:ascii="TisaSansPro" w:hAnsi="TisaSansPro"/>
          <w:lang w:val="en-US"/>
        </w:rPr>
        <w:t xml:space="preserve">Profits from the enterprise are reinvested in the business and its social aims. No assets or uncapped dividends may be transferred out of the </w:t>
      </w:r>
      <w:proofErr w:type="spellStart"/>
      <w:r w:rsidRPr="00802CF8">
        <w:rPr>
          <w:rFonts w:ascii="TisaSansPro" w:hAnsi="TisaSansPro"/>
          <w:lang w:val="en-US"/>
        </w:rPr>
        <w:t>organisation</w:t>
      </w:r>
      <w:proofErr w:type="spellEnd"/>
      <w:r w:rsidRPr="00802CF8">
        <w:rPr>
          <w:rFonts w:ascii="TisaSansPro" w:hAnsi="TisaSansPro"/>
          <w:lang w:val="en-US"/>
        </w:rPr>
        <w:t xml:space="preserve"> to private individuals or bodies. Note: you (and any other individuals working for the enterprise) will still be able to take a fixed salary, but profits generated on top of this must be reinvested</w:t>
      </w:r>
    </w:p>
    <w:p w14:paraId="1D410FF9" w14:textId="6AB3E780" w:rsidR="00802CF8" w:rsidRDefault="00802CF8" w:rsidP="00AE2697">
      <w:pPr>
        <w:pStyle w:val="ListParagraph"/>
        <w:numPr>
          <w:ilvl w:val="0"/>
          <w:numId w:val="2"/>
        </w:numPr>
        <w:rPr>
          <w:rFonts w:ascii="TisaSansPro" w:hAnsi="TisaSansPro"/>
          <w:lang w:val="en-US"/>
        </w:rPr>
      </w:pPr>
      <w:r w:rsidRPr="00802CF8">
        <w:rPr>
          <w:rFonts w:ascii="TisaSansPro" w:hAnsi="TisaSansPro"/>
          <w:lang w:val="en-US"/>
        </w:rPr>
        <w:t xml:space="preserve">My enterprise has been trading for less than 3 years and/or is an established social enterprise or community </w:t>
      </w:r>
      <w:proofErr w:type="spellStart"/>
      <w:r w:rsidRPr="00802CF8">
        <w:rPr>
          <w:rFonts w:ascii="TisaSansPro" w:hAnsi="TisaSansPro"/>
          <w:lang w:val="en-US"/>
        </w:rPr>
        <w:t>organisation</w:t>
      </w:r>
      <w:proofErr w:type="spellEnd"/>
      <w:r w:rsidRPr="00802CF8">
        <w:rPr>
          <w:rFonts w:ascii="TisaSansPro" w:hAnsi="TisaSansPro"/>
          <w:lang w:val="en-US"/>
        </w:rPr>
        <w:t xml:space="preserve"> with trading income of up to £200k and looking to scale-up</w:t>
      </w:r>
    </w:p>
    <w:p w14:paraId="12C51330" w14:textId="0E4C33CA" w:rsidR="00802CF8" w:rsidRDefault="00802CF8" w:rsidP="00AE2697">
      <w:pPr>
        <w:pStyle w:val="ListParagraph"/>
        <w:numPr>
          <w:ilvl w:val="0"/>
          <w:numId w:val="2"/>
        </w:numPr>
        <w:rPr>
          <w:rFonts w:ascii="TisaSansPro" w:hAnsi="TisaSansPro"/>
          <w:lang w:val="en-US"/>
        </w:rPr>
      </w:pPr>
      <w:r w:rsidRPr="00802CF8">
        <w:rPr>
          <w:rFonts w:ascii="TisaSansPro" w:hAnsi="TisaSansPro"/>
          <w:lang w:val="en-US"/>
        </w:rPr>
        <w:t xml:space="preserve">I </w:t>
      </w:r>
      <w:proofErr w:type="gramStart"/>
      <w:r w:rsidRPr="00802CF8">
        <w:rPr>
          <w:rFonts w:ascii="TisaSansPro" w:hAnsi="TisaSansPro"/>
          <w:lang w:val="en-US"/>
        </w:rPr>
        <w:t>am able to</w:t>
      </w:r>
      <w:proofErr w:type="gramEnd"/>
      <w:r w:rsidRPr="00802CF8">
        <w:rPr>
          <w:rFonts w:ascii="TisaSansPro" w:hAnsi="TisaSansPro"/>
          <w:lang w:val="en-US"/>
        </w:rPr>
        <w:t xml:space="preserve"> demonstrate a track record / potential of delivering environmental social impact</w:t>
      </w:r>
    </w:p>
    <w:p w14:paraId="1C6B7D77" w14:textId="4680D3E2" w:rsidR="00802CF8" w:rsidRDefault="008524E8" w:rsidP="00AE2697">
      <w:pPr>
        <w:pStyle w:val="ListParagraph"/>
        <w:numPr>
          <w:ilvl w:val="0"/>
          <w:numId w:val="2"/>
        </w:numPr>
        <w:rPr>
          <w:rFonts w:ascii="TisaSansPro" w:hAnsi="TisaSansPro"/>
          <w:lang w:val="en-US"/>
        </w:rPr>
      </w:pPr>
      <w:r w:rsidRPr="008524E8">
        <w:rPr>
          <w:rFonts w:ascii="TisaSansPro" w:hAnsi="TisaSansPro"/>
          <w:lang w:val="en-US"/>
        </w:rPr>
        <w:t xml:space="preserve">My enterprise fits within one of the groups described in the ‘Who can apply for </w:t>
      </w:r>
      <w:proofErr w:type="spellStart"/>
      <w:r w:rsidRPr="008524E8">
        <w:rPr>
          <w:rFonts w:ascii="TisaSansPro" w:hAnsi="TisaSansPro"/>
          <w:lang w:val="en-US"/>
        </w:rPr>
        <w:t>LaunchMe</w:t>
      </w:r>
      <w:proofErr w:type="spellEnd"/>
      <w:r w:rsidRPr="008524E8">
        <w:rPr>
          <w:rFonts w:ascii="TisaSansPro" w:hAnsi="TisaSansPro"/>
          <w:lang w:val="en-US"/>
        </w:rPr>
        <w:t xml:space="preserve">’ section of the Guidance for Applicants (Please see </w:t>
      </w:r>
      <w:proofErr w:type="spellStart"/>
      <w:r w:rsidRPr="008524E8">
        <w:rPr>
          <w:rFonts w:ascii="TisaSansPro" w:hAnsi="TisaSansPro"/>
          <w:lang w:val="en-US"/>
        </w:rPr>
        <w:t>see</w:t>
      </w:r>
      <w:proofErr w:type="spellEnd"/>
      <w:r w:rsidRPr="008524E8">
        <w:rPr>
          <w:rFonts w:ascii="TisaSansPro" w:hAnsi="TisaSansPro"/>
          <w:lang w:val="en-US"/>
        </w:rPr>
        <w:t xml:space="preserve"> the Guidance for Applicants document for details)</w:t>
      </w:r>
    </w:p>
    <w:p w14:paraId="574D6FE0" w14:textId="504FE9D8" w:rsidR="008524E8" w:rsidRDefault="008524E8" w:rsidP="00AE2697">
      <w:pPr>
        <w:pStyle w:val="ListParagraph"/>
        <w:numPr>
          <w:ilvl w:val="0"/>
          <w:numId w:val="2"/>
        </w:numPr>
        <w:rPr>
          <w:rFonts w:ascii="TisaSansPro" w:hAnsi="TisaSansPro"/>
          <w:lang w:val="en-US"/>
        </w:rPr>
      </w:pPr>
      <w:r w:rsidRPr="008524E8">
        <w:rPr>
          <w:rFonts w:ascii="TisaSansPro" w:hAnsi="TisaSansPro"/>
          <w:lang w:val="en-US"/>
        </w:rPr>
        <w:t xml:space="preserve">My enterprise is ambitious, with aspiration for growth and has plans to scale </w:t>
      </w:r>
      <w:proofErr w:type="gramStart"/>
      <w:r w:rsidRPr="008524E8">
        <w:rPr>
          <w:rFonts w:ascii="TisaSansPro" w:hAnsi="TisaSansPro"/>
          <w:lang w:val="en-US"/>
        </w:rPr>
        <w:t>up, but</w:t>
      </w:r>
      <w:proofErr w:type="gramEnd"/>
      <w:r w:rsidRPr="008524E8">
        <w:rPr>
          <w:rFonts w:ascii="TisaSansPro" w:hAnsi="TisaSansPro"/>
          <w:lang w:val="en-US"/>
        </w:rPr>
        <w:t xml:space="preserve"> has not secured appropriate investment to fund the plans.</w:t>
      </w:r>
    </w:p>
    <w:p w14:paraId="24CAE70D" w14:textId="1CFE4CD4" w:rsidR="008524E8" w:rsidRDefault="008524E8" w:rsidP="00AE2697">
      <w:pPr>
        <w:pStyle w:val="ListParagraph"/>
        <w:numPr>
          <w:ilvl w:val="0"/>
          <w:numId w:val="2"/>
        </w:numPr>
        <w:rPr>
          <w:rFonts w:ascii="TisaSansPro" w:hAnsi="TisaSansPro"/>
          <w:lang w:val="en-US"/>
        </w:rPr>
      </w:pPr>
      <w:r w:rsidRPr="008524E8">
        <w:rPr>
          <w:rFonts w:ascii="TisaSansPro" w:hAnsi="TisaSansPro"/>
          <w:lang w:val="en-US"/>
        </w:rPr>
        <w:t xml:space="preserve">As the lead applicant, I </w:t>
      </w:r>
      <w:r w:rsidRPr="008524E8">
        <w:rPr>
          <w:rFonts w:ascii="TisaSansPro" w:hAnsi="TisaSansPro"/>
          <w:lang w:val="en-US"/>
        </w:rPr>
        <w:t>can</w:t>
      </w:r>
      <w:r w:rsidRPr="008524E8">
        <w:rPr>
          <w:rFonts w:ascii="TisaSansPro" w:hAnsi="TisaSansPro"/>
          <w:lang w:val="en-US"/>
        </w:rPr>
        <w:t xml:space="preserve"> commit to participating in a </w:t>
      </w:r>
      <w:proofErr w:type="spellStart"/>
      <w:r w:rsidRPr="008524E8">
        <w:rPr>
          <w:rFonts w:ascii="TisaSansPro" w:hAnsi="TisaSansPro"/>
          <w:lang w:val="en-US"/>
        </w:rPr>
        <w:t>programme</w:t>
      </w:r>
      <w:proofErr w:type="spellEnd"/>
      <w:r w:rsidRPr="008524E8">
        <w:rPr>
          <w:rFonts w:ascii="TisaSansPro" w:hAnsi="TisaSansPro"/>
          <w:lang w:val="en-US"/>
        </w:rPr>
        <w:t xml:space="preserve"> of intensive business and investment support until between March and November 2021</w:t>
      </w:r>
    </w:p>
    <w:p w14:paraId="0607690B" w14:textId="04E800D4" w:rsidR="008524E8" w:rsidRDefault="00D1308A" w:rsidP="00AE2697">
      <w:pPr>
        <w:pStyle w:val="ListParagraph"/>
        <w:numPr>
          <w:ilvl w:val="0"/>
          <w:numId w:val="2"/>
        </w:numPr>
        <w:rPr>
          <w:rFonts w:ascii="TisaSansPro" w:hAnsi="TisaSansPro"/>
          <w:lang w:val="en-US"/>
        </w:rPr>
      </w:pPr>
      <w:r w:rsidRPr="00D1308A">
        <w:rPr>
          <w:rFonts w:ascii="TisaSansPro" w:hAnsi="TisaSansPro"/>
          <w:lang w:val="en-US"/>
        </w:rPr>
        <w:t xml:space="preserve">Please note that </w:t>
      </w:r>
      <w:proofErr w:type="spellStart"/>
      <w:r w:rsidRPr="00D1308A">
        <w:rPr>
          <w:rFonts w:ascii="TisaSansPro" w:hAnsi="TisaSansPro"/>
          <w:lang w:val="en-US"/>
        </w:rPr>
        <w:t>LaunchMe</w:t>
      </w:r>
      <w:proofErr w:type="spellEnd"/>
      <w:r w:rsidRPr="00D1308A">
        <w:rPr>
          <w:rFonts w:ascii="TisaSansPro" w:hAnsi="TisaSansPro"/>
          <w:lang w:val="en-US"/>
        </w:rPr>
        <w:t xml:space="preserve"> cannot support any services or activities that statutory bodies have an obligation to provide.</w:t>
      </w:r>
    </w:p>
    <w:p w14:paraId="53747113" w14:textId="6CF7DE8C" w:rsidR="00D1308A" w:rsidRDefault="00D1308A" w:rsidP="00D1308A">
      <w:pPr>
        <w:rPr>
          <w:rFonts w:ascii="TisaSansPro" w:hAnsi="TisaSansPro"/>
          <w:lang w:val="en-US"/>
        </w:rPr>
      </w:pPr>
    </w:p>
    <w:p w14:paraId="7C219A9D" w14:textId="77777777" w:rsidR="00BC7EA5" w:rsidRDefault="00BC7EA5" w:rsidP="00D1308A">
      <w:pPr>
        <w:rPr>
          <w:rFonts w:ascii="TisaSansPro" w:hAnsi="TisaSansPro"/>
          <w:lang w:val="en-US"/>
        </w:rPr>
      </w:pPr>
    </w:p>
    <w:p w14:paraId="099D125C" w14:textId="5430E604" w:rsidR="00D1308A" w:rsidRPr="003B4EE8" w:rsidRDefault="00BC7EA5" w:rsidP="006B3FA2">
      <w:pPr>
        <w:jc w:val="center"/>
        <w:rPr>
          <w:rFonts w:ascii="TisaSansPro" w:hAnsi="TisaSansPro"/>
          <w:b/>
          <w:bCs/>
          <w:u w:val="single"/>
          <w:lang w:val="en-US"/>
        </w:rPr>
      </w:pPr>
      <w:r w:rsidRPr="003B4EE8">
        <w:rPr>
          <w:rFonts w:ascii="TisaSansPro" w:hAnsi="TisaSansPro"/>
          <w:b/>
          <w:bCs/>
          <w:u w:val="single"/>
          <w:lang w:val="en-US"/>
        </w:rPr>
        <w:lastRenderedPageBreak/>
        <w:t>About You:</w:t>
      </w:r>
    </w:p>
    <w:p w14:paraId="748D54B7" w14:textId="0A7559F8" w:rsidR="00BC7EA5" w:rsidRDefault="007F611F" w:rsidP="00D1308A">
      <w:pPr>
        <w:rPr>
          <w:rFonts w:ascii="TisaSansPro" w:hAnsi="TisaSansPro"/>
          <w:lang w:val="en-US"/>
        </w:rPr>
      </w:pPr>
      <w:r>
        <w:rPr>
          <w:rFonts w:ascii="TisaSansPro" w:hAnsi="TisaSansPro"/>
          <w:lang w:val="en-US"/>
        </w:rPr>
        <w:t xml:space="preserve">Preferred pronoun: </w:t>
      </w:r>
    </w:p>
    <w:p w14:paraId="69C3C7B8" w14:textId="0B88E0F3" w:rsidR="007F611F" w:rsidRDefault="007F611F" w:rsidP="00D1308A">
      <w:pPr>
        <w:rPr>
          <w:rFonts w:ascii="TisaSansPro" w:hAnsi="TisaSansPro"/>
          <w:lang w:val="en-US"/>
        </w:rPr>
      </w:pPr>
      <w:r>
        <w:rPr>
          <w:rFonts w:ascii="TisaSansPro" w:hAnsi="TisaSansPro"/>
          <w:lang w:val="en-US"/>
        </w:rPr>
        <w:t xml:space="preserve">First Name: </w:t>
      </w:r>
    </w:p>
    <w:p w14:paraId="1D2A8E17" w14:textId="5782CFFC" w:rsidR="007F611F" w:rsidRDefault="007F611F" w:rsidP="00D1308A">
      <w:pPr>
        <w:rPr>
          <w:rFonts w:ascii="TisaSansPro" w:hAnsi="TisaSansPro"/>
          <w:lang w:val="en-US"/>
        </w:rPr>
      </w:pPr>
      <w:r>
        <w:rPr>
          <w:rFonts w:ascii="TisaSansPro" w:hAnsi="TisaSansPro"/>
          <w:lang w:val="en-US"/>
        </w:rPr>
        <w:t xml:space="preserve">Last Name: </w:t>
      </w:r>
    </w:p>
    <w:p w14:paraId="5071DA93" w14:textId="6251E937" w:rsidR="007F611F" w:rsidRDefault="007F611F" w:rsidP="00D1308A">
      <w:pPr>
        <w:rPr>
          <w:rFonts w:ascii="TisaSansPro" w:hAnsi="TisaSansPro"/>
          <w:lang w:val="en-US"/>
        </w:rPr>
      </w:pPr>
      <w:r>
        <w:rPr>
          <w:rFonts w:ascii="TisaSansPro" w:hAnsi="TisaSansPro"/>
          <w:lang w:val="en-US"/>
        </w:rPr>
        <w:t xml:space="preserve">Position held at enterprise: </w:t>
      </w:r>
    </w:p>
    <w:p w14:paraId="7B6CCAFA" w14:textId="576B1C70" w:rsidR="007F611F" w:rsidRDefault="007F611F" w:rsidP="00D1308A">
      <w:pPr>
        <w:rPr>
          <w:rFonts w:ascii="TisaSansPro" w:hAnsi="TisaSansPro"/>
          <w:lang w:val="en-US"/>
        </w:rPr>
      </w:pPr>
      <w:r>
        <w:rPr>
          <w:rFonts w:ascii="TisaSansPro" w:hAnsi="TisaSansPro"/>
          <w:lang w:val="en-US"/>
        </w:rPr>
        <w:t xml:space="preserve">Email: </w:t>
      </w:r>
    </w:p>
    <w:p w14:paraId="432ED9FE" w14:textId="7C203C20" w:rsidR="007F611F" w:rsidRDefault="007F611F" w:rsidP="00D1308A">
      <w:pPr>
        <w:rPr>
          <w:rFonts w:ascii="TisaSansPro" w:hAnsi="TisaSansPro"/>
          <w:lang w:val="en-US"/>
        </w:rPr>
      </w:pPr>
      <w:r>
        <w:rPr>
          <w:rFonts w:ascii="TisaSansPro" w:hAnsi="TisaSansPro"/>
          <w:lang w:val="en-US"/>
        </w:rPr>
        <w:t xml:space="preserve">Phone Number: </w:t>
      </w:r>
    </w:p>
    <w:p w14:paraId="7BAF858B" w14:textId="7F3F79ED" w:rsidR="007F611F" w:rsidRDefault="0081258A" w:rsidP="00D1308A">
      <w:pPr>
        <w:rPr>
          <w:rFonts w:ascii="TisaSansPro" w:hAnsi="TisaSansPro"/>
          <w:lang w:val="en-US"/>
        </w:rPr>
      </w:pPr>
      <w:r>
        <w:rPr>
          <w:rFonts w:ascii="TisaSansPro" w:hAnsi="TisaSansPro"/>
          <w:lang w:val="en-US"/>
        </w:rPr>
        <w:t xml:space="preserve">Mobile phone: </w:t>
      </w:r>
    </w:p>
    <w:p w14:paraId="413578C7" w14:textId="43F22CF3" w:rsidR="0081258A" w:rsidRDefault="0081258A" w:rsidP="00D1308A">
      <w:pPr>
        <w:rPr>
          <w:rFonts w:ascii="TisaSansPro" w:hAnsi="TisaSansPro"/>
          <w:lang w:val="en-US"/>
        </w:rPr>
      </w:pPr>
      <w:r>
        <w:rPr>
          <w:rFonts w:ascii="TisaSansPro" w:hAnsi="TisaSansPro"/>
          <w:lang w:val="en-US"/>
        </w:rPr>
        <w:t xml:space="preserve">House name/number and street: </w:t>
      </w:r>
    </w:p>
    <w:p w14:paraId="3CB32C30" w14:textId="04240453" w:rsidR="0081258A" w:rsidRDefault="0081258A" w:rsidP="00D1308A">
      <w:pPr>
        <w:rPr>
          <w:rFonts w:ascii="TisaSansPro" w:hAnsi="TisaSansPro"/>
          <w:lang w:val="en-US"/>
        </w:rPr>
      </w:pPr>
      <w:r>
        <w:rPr>
          <w:rFonts w:ascii="TisaSansPro" w:hAnsi="TisaSansPro"/>
          <w:lang w:val="en-US"/>
        </w:rPr>
        <w:t xml:space="preserve">City: </w:t>
      </w:r>
    </w:p>
    <w:p w14:paraId="74C6A111" w14:textId="4927C8E5" w:rsidR="0081258A" w:rsidRDefault="0081258A" w:rsidP="00D1308A">
      <w:pPr>
        <w:rPr>
          <w:rFonts w:ascii="TisaSansPro" w:hAnsi="TisaSansPro"/>
          <w:lang w:val="en-US"/>
        </w:rPr>
      </w:pPr>
      <w:r>
        <w:rPr>
          <w:rFonts w:ascii="TisaSansPro" w:hAnsi="TisaSansPro"/>
          <w:lang w:val="en-US"/>
        </w:rPr>
        <w:t xml:space="preserve">Postcode: </w:t>
      </w:r>
    </w:p>
    <w:p w14:paraId="1652D97A" w14:textId="4D7E38C8" w:rsidR="0081258A" w:rsidRDefault="0081258A" w:rsidP="00D1308A">
      <w:pPr>
        <w:rPr>
          <w:rFonts w:ascii="TisaSansPro" w:hAnsi="TisaSansPro"/>
          <w:lang w:val="en-US"/>
        </w:rPr>
      </w:pPr>
      <w:r>
        <w:rPr>
          <w:rFonts w:ascii="TisaSansPro" w:hAnsi="TisaSansPro"/>
          <w:lang w:val="en-US"/>
        </w:rPr>
        <w:t xml:space="preserve">Local Authority Area: </w:t>
      </w:r>
    </w:p>
    <w:p w14:paraId="7E5522ED" w14:textId="77D651A2" w:rsidR="0081258A" w:rsidRDefault="0081258A" w:rsidP="00D1308A">
      <w:pPr>
        <w:rPr>
          <w:rFonts w:ascii="TisaSansPro" w:hAnsi="TisaSansPro"/>
          <w:lang w:val="en-US"/>
        </w:rPr>
      </w:pPr>
      <w:r>
        <w:rPr>
          <w:rFonts w:ascii="TisaSansPro" w:hAnsi="TisaSansPro"/>
          <w:lang w:val="en-US"/>
        </w:rPr>
        <w:t xml:space="preserve">Date of Birth: </w:t>
      </w:r>
    </w:p>
    <w:p w14:paraId="7406AFDB" w14:textId="08890F3E" w:rsidR="0081258A" w:rsidRDefault="0081258A" w:rsidP="00D1308A">
      <w:pPr>
        <w:rPr>
          <w:rFonts w:ascii="TisaSansPro" w:hAnsi="TisaSansPro"/>
          <w:lang w:val="en-US"/>
        </w:rPr>
      </w:pPr>
      <w:r>
        <w:rPr>
          <w:rFonts w:ascii="TisaSansPro" w:hAnsi="TisaSansPro"/>
          <w:lang w:val="en-US"/>
        </w:rPr>
        <w:t xml:space="preserve">Age: </w:t>
      </w:r>
    </w:p>
    <w:p w14:paraId="0D1A73ED" w14:textId="1AAC90FB" w:rsidR="0081258A" w:rsidRDefault="0081258A" w:rsidP="00D1308A">
      <w:pPr>
        <w:rPr>
          <w:rFonts w:ascii="TisaSansPro" w:hAnsi="TisaSansPro"/>
          <w:lang w:val="en-US"/>
        </w:rPr>
      </w:pPr>
      <w:r>
        <w:rPr>
          <w:rFonts w:ascii="TisaSansPro" w:hAnsi="TisaSansPro"/>
          <w:lang w:val="en-US"/>
        </w:rPr>
        <w:t xml:space="preserve">If you have any accessibility </w:t>
      </w:r>
      <w:proofErr w:type="gramStart"/>
      <w:r>
        <w:rPr>
          <w:rFonts w:ascii="TisaSansPro" w:hAnsi="TisaSansPro"/>
          <w:lang w:val="en-US"/>
        </w:rPr>
        <w:t>requirements</w:t>
      </w:r>
      <w:proofErr w:type="gramEnd"/>
      <w:r>
        <w:rPr>
          <w:rFonts w:ascii="TisaSansPro" w:hAnsi="TisaSansPro"/>
          <w:lang w:val="en-US"/>
        </w:rPr>
        <w:t xml:space="preserve"> please let us know here: </w:t>
      </w:r>
    </w:p>
    <w:p w14:paraId="6942BEB4" w14:textId="4EDE011F" w:rsidR="0081258A" w:rsidRDefault="0081258A" w:rsidP="00D1308A">
      <w:pPr>
        <w:rPr>
          <w:rFonts w:ascii="TisaSansPro" w:hAnsi="TisaSansPro"/>
          <w:lang w:val="en-US"/>
        </w:rPr>
      </w:pPr>
      <w:r>
        <w:rPr>
          <w:rFonts w:ascii="TisaSansPro" w:hAnsi="TisaSansPro"/>
          <w:lang w:val="en-US"/>
        </w:rPr>
        <w:t xml:space="preserve">Have you spoken to a member of </w:t>
      </w:r>
      <w:proofErr w:type="spellStart"/>
      <w:r>
        <w:rPr>
          <w:rFonts w:ascii="TisaSansPro" w:hAnsi="TisaSansPro"/>
          <w:lang w:val="en-US"/>
        </w:rPr>
        <w:t>Firstport</w:t>
      </w:r>
      <w:proofErr w:type="spellEnd"/>
      <w:r>
        <w:rPr>
          <w:rFonts w:ascii="TisaSansPro" w:hAnsi="TisaSansPro"/>
          <w:lang w:val="en-US"/>
        </w:rPr>
        <w:t xml:space="preserve"> staff before? </w:t>
      </w:r>
    </w:p>
    <w:p w14:paraId="35DDE5FE" w14:textId="51A385F1" w:rsidR="0081258A" w:rsidRDefault="0081258A" w:rsidP="00D1308A">
      <w:pPr>
        <w:rPr>
          <w:rFonts w:ascii="TisaSansPro" w:hAnsi="TisaSansPro"/>
          <w:lang w:val="en-US"/>
        </w:rPr>
      </w:pPr>
      <w:r>
        <w:rPr>
          <w:rFonts w:ascii="TisaSansPro" w:hAnsi="TisaSansPro"/>
          <w:lang w:val="en-US"/>
        </w:rPr>
        <w:t xml:space="preserve">How did you find out about us? </w:t>
      </w:r>
    </w:p>
    <w:p w14:paraId="09564386" w14:textId="02D7B2FA" w:rsidR="0081258A" w:rsidRDefault="0081258A" w:rsidP="00D1308A">
      <w:pPr>
        <w:rPr>
          <w:rFonts w:ascii="TisaSansPro" w:hAnsi="TisaSansPro"/>
          <w:lang w:val="en-US"/>
        </w:rPr>
      </w:pPr>
      <w:r>
        <w:rPr>
          <w:rFonts w:ascii="TisaSansPro" w:hAnsi="TisaSansPro"/>
          <w:lang w:val="en-US"/>
        </w:rPr>
        <w:t xml:space="preserve">Are you developing this idea with anyone else? </w:t>
      </w:r>
    </w:p>
    <w:p w14:paraId="27F9E1A3" w14:textId="4033F3AA" w:rsidR="00A43B7A" w:rsidRDefault="00A43B7A" w:rsidP="00D1308A">
      <w:pPr>
        <w:rPr>
          <w:rFonts w:ascii="TisaSansPro" w:hAnsi="TisaSansPro"/>
          <w:lang w:val="en-US"/>
        </w:rPr>
      </w:pPr>
      <w:r>
        <w:rPr>
          <w:rFonts w:ascii="TisaSansPro" w:hAnsi="TisaSansPro"/>
          <w:lang w:val="en-US"/>
        </w:rPr>
        <w:t>Person 1: First name</w:t>
      </w:r>
    </w:p>
    <w:p w14:paraId="45681ED1" w14:textId="45C79E07" w:rsidR="00A43B7A" w:rsidRDefault="00A43B7A" w:rsidP="00D1308A">
      <w:pPr>
        <w:rPr>
          <w:rFonts w:ascii="TisaSansPro" w:hAnsi="TisaSansPro"/>
          <w:lang w:val="en-US"/>
        </w:rPr>
      </w:pPr>
      <w:r>
        <w:rPr>
          <w:rFonts w:ascii="TisaSansPro" w:hAnsi="TisaSansPro"/>
          <w:lang w:val="en-US"/>
        </w:rPr>
        <w:t xml:space="preserve">Person 1: Last Name </w:t>
      </w:r>
    </w:p>
    <w:p w14:paraId="16063FB9" w14:textId="79B68D10" w:rsidR="00A43B7A" w:rsidRDefault="00A43B7A" w:rsidP="00D1308A">
      <w:pPr>
        <w:rPr>
          <w:rFonts w:ascii="TisaSansPro" w:hAnsi="TisaSansPro"/>
          <w:lang w:val="en-US"/>
        </w:rPr>
      </w:pPr>
      <w:r>
        <w:rPr>
          <w:rFonts w:ascii="TisaSansPro" w:hAnsi="TisaSansPro"/>
          <w:lang w:val="en-US"/>
        </w:rPr>
        <w:t>Person 1: What role will they play?</w:t>
      </w:r>
    </w:p>
    <w:p w14:paraId="23E603FF" w14:textId="4F0D3CD4" w:rsidR="00A43B7A" w:rsidRDefault="00A43B7A" w:rsidP="00A43B7A">
      <w:pPr>
        <w:rPr>
          <w:rFonts w:ascii="TisaSansPro" w:hAnsi="TisaSansPro"/>
          <w:lang w:val="en-US"/>
        </w:rPr>
      </w:pPr>
      <w:r>
        <w:rPr>
          <w:rFonts w:ascii="TisaSansPro" w:hAnsi="TisaSansPro"/>
          <w:lang w:val="en-US"/>
        </w:rPr>
        <w:t xml:space="preserve">Person </w:t>
      </w:r>
      <w:r>
        <w:rPr>
          <w:rFonts w:ascii="TisaSansPro" w:hAnsi="TisaSansPro"/>
          <w:lang w:val="en-US"/>
        </w:rPr>
        <w:t>2</w:t>
      </w:r>
      <w:r>
        <w:rPr>
          <w:rFonts w:ascii="TisaSansPro" w:hAnsi="TisaSansPro"/>
          <w:lang w:val="en-US"/>
        </w:rPr>
        <w:t>: First name</w:t>
      </w:r>
    </w:p>
    <w:p w14:paraId="4A342467" w14:textId="32AFBA71" w:rsidR="00A43B7A" w:rsidRDefault="00A43B7A" w:rsidP="00A43B7A">
      <w:pPr>
        <w:rPr>
          <w:rFonts w:ascii="TisaSansPro" w:hAnsi="TisaSansPro"/>
          <w:lang w:val="en-US"/>
        </w:rPr>
      </w:pPr>
      <w:r>
        <w:rPr>
          <w:rFonts w:ascii="TisaSansPro" w:hAnsi="TisaSansPro"/>
          <w:lang w:val="en-US"/>
        </w:rPr>
        <w:t xml:space="preserve">Person </w:t>
      </w:r>
      <w:r>
        <w:rPr>
          <w:rFonts w:ascii="TisaSansPro" w:hAnsi="TisaSansPro"/>
          <w:lang w:val="en-US"/>
        </w:rPr>
        <w:t>2</w:t>
      </w:r>
      <w:r>
        <w:rPr>
          <w:rFonts w:ascii="TisaSansPro" w:hAnsi="TisaSansPro"/>
          <w:lang w:val="en-US"/>
        </w:rPr>
        <w:t xml:space="preserve">: Last Name </w:t>
      </w:r>
    </w:p>
    <w:p w14:paraId="4D656A4B" w14:textId="2CB708A0" w:rsidR="00A43B7A" w:rsidRDefault="00A43B7A" w:rsidP="00A43B7A">
      <w:pPr>
        <w:rPr>
          <w:rFonts w:ascii="TisaSansPro" w:hAnsi="TisaSansPro"/>
          <w:lang w:val="en-US"/>
        </w:rPr>
      </w:pPr>
      <w:r>
        <w:rPr>
          <w:rFonts w:ascii="TisaSansPro" w:hAnsi="TisaSansPro"/>
          <w:lang w:val="en-US"/>
        </w:rPr>
        <w:t xml:space="preserve">Person </w:t>
      </w:r>
      <w:r>
        <w:rPr>
          <w:rFonts w:ascii="TisaSansPro" w:hAnsi="TisaSansPro"/>
          <w:lang w:val="en-US"/>
        </w:rPr>
        <w:t>2</w:t>
      </w:r>
      <w:r>
        <w:rPr>
          <w:rFonts w:ascii="TisaSansPro" w:hAnsi="TisaSansPro"/>
          <w:lang w:val="en-US"/>
        </w:rPr>
        <w:t>: What role will they play?</w:t>
      </w:r>
    </w:p>
    <w:p w14:paraId="46ABA825" w14:textId="21B5D919" w:rsidR="00A43B7A" w:rsidRDefault="00A43B7A" w:rsidP="00A43B7A">
      <w:pPr>
        <w:rPr>
          <w:rFonts w:ascii="TisaSansPro" w:hAnsi="TisaSansPro"/>
          <w:lang w:val="en-US"/>
        </w:rPr>
      </w:pPr>
      <w:r>
        <w:rPr>
          <w:rFonts w:ascii="TisaSansPro" w:hAnsi="TisaSansPro"/>
          <w:lang w:val="en-US"/>
        </w:rPr>
        <w:t xml:space="preserve">Person </w:t>
      </w:r>
      <w:r>
        <w:rPr>
          <w:rFonts w:ascii="TisaSansPro" w:hAnsi="TisaSansPro"/>
          <w:lang w:val="en-US"/>
        </w:rPr>
        <w:t>3</w:t>
      </w:r>
      <w:r>
        <w:rPr>
          <w:rFonts w:ascii="TisaSansPro" w:hAnsi="TisaSansPro"/>
          <w:lang w:val="en-US"/>
        </w:rPr>
        <w:t>: First name</w:t>
      </w:r>
    </w:p>
    <w:p w14:paraId="425E78AB" w14:textId="0206BEFC" w:rsidR="00A43B7A" w:rsidRDefault="00A43B7A" w:rsidP="00A43B7A">
      <w:pPr>
        <w:rPr>
          <w:rFonts w:ascii="TisaSansPro" w:hAnsi="TisaSansPro"/>
          <w:lang w:val="en-US"/>
        </w:rPr>
      </w:pPr>
      <w:r>
        <w:rPr>
          <w:rFonts w:ascii="TisaSansPro" w:hAnsi="TisaSansPro"/>
          <w:lang w:val="en-US"/>
        </w:rPr>
        <w:t xml:space="preserve">Person </w:t>
      </w:r>
      <w:r>
        <w:rPr>
          <w:rFonts w:ascii="TisaSansPro" w:hAnsi="TisaSansPro"/>
          <w:lang w:val="en-US"/>
        </w:rPr>
        <w:t>3</w:t>
      </w:r>
      <w:r>
        <w:rPr>
          <w:rFonts w:ascii="TisaSansPro" w:hAnsi="TisaSansPro"/>
          <w:lang w:val="en-US"/>
        </w:rPr>
        <w:t xml:space="preserve">: Last Name </w:t>
      </w:r>
    </w:p>
    <w:p w14:paraId="3D48212C" w14:textId="72F50449" w:rsidR="00A43B7A" w:rsidRDefault="00A43B7A" w:rsidP="00A43B7A">
      <w:pPr>
        <w:rPr>
          <w:rFonts w:ascii="TisaSansPro" w:hAnsi="TisaSansPro"/>
          <w:lang w:val="en-US"/>
        </w:rPr>
      </w:pPr>
      <w:r>
        <w:rPr>
          <w:rFonts w:ascii="TisaSansPro" w:hAnsi="TisaSansPro"/>
          <w:lang w:val="en-US"/>
        </w:rPr>
        <w:t xml:space="preserve">Person </w:t>
      </w:r>
      <w:r>
        <w:rPr>
          <w:rFonts w:ascii="TisaSansPro" w:hAnsi="TisaSansPro"/>
          <w:lang w:val="en-US"/>
        </w:rPr>
        <w:t>3</w:t>
      </w:r>
      <w:r>
        <w:rPr>
          <w:rFonts w:ascii="TisaSansPro" w:hAnsi="TisaSansPro"/>
          <w:lang w:val="en-US"/>
        </w:rPr>
        <w:t>: What role will they play?</w:t>
      </w:r>
    </w:p>
    <w:p w14:paraId="3CB266BF" w14:textId="231C7B8A" w:rsidR="006B3FA2" w:rsidRDefault="006B3FA2" w:rsidP="00A43B7A">
      <w:pPr>
        <w:rPr>
          <w:rFonts w:ascii="TisaSansPro" w:hAnsi="TisaSansPro"/>
          <w:lang w:val="en-US"/>
        </w:rPr>
      </w:pPr>
    </w:p>
    <w:p w14:paraId="16BC21EB" w14:textId="4A6E0478" w:rsidR="006B3FA2" w:rsidRDefault="006B3FA2" w:rsidP="00A43B7A">
      <w:pPr>
        <w:rPr>
          <w:rFonts w:ascii="TisaSansPro" w:hAnsi="TisaSansPro"/>
          <w:lang w:val="en-US"/>
        </w:rPr>
      </w:pPr>
    </w:p>
    <w:p w14:paraId="79AE5019" w14:textId="77777777" w:rsidR="006B3FA2" w:rsidRDefault="006B3FA2" w:rsidP="00A43B7A">
      <w:pPr>
        <w:rPr>
          <w:rFonts w:ascii="TisaSansPro" w:hAnsi="TisaSansPro"/>
          <w:lang w:val="en-US"/>
        </w:rPr>
      </w:pPr>
    </w:p>
    <w:p w14:paraId="6B4E8CE1" w14:textId="2F43CD7D" w:rsidR="00A43B7A" w:rsidRPr="003B4EE8" w:rsidRDefault="006B3FA2" w:rsidP="006B3FA2">
      <w:pPr>
        <w:jc w:val="center"/>
        <w:rPr>
          <w:rFonts w:ascii="TisaSansPro" w:hAnsi="TisaSansPro"/>
          <w:b/>
          <w:bCs/>
          <w:u w:val="single"/>
          <w:lang w:val="en-US"/>
        </w:rPr>
      </w:pPr>
      <w:r w:rsidRPr="003B4EE8">
        <w:rPr>
          <w:rFonts w:ascii="TisaSansPro" w:hAnsi="TisaSansPro"/>
          <w:b/>
          <w:bCs/>
          <w:u w:val="single"/>
          <w:lang w:val="en-US"/>
        </w:rPr>
        <w:lastRenderedPageBreak/>
        <w:t>About your enterprise:</w:t>
      </w:r>
    </w:p>
    <w:p w14:paraId="572EF85E" w14:textId="0EC7784A" w:rsidR="006B3FA2" w:rsidRDefault="006B3FA2" w:rsidP="006B3FA2">
      <w:pPr>
        <w:rPr>
          <w:rFonts w:ascii="TisaSansPro" w:hAnsi="TisaSansPro"/>
          <w:lang w:val="en-US"/>
        </w:rPr>
      </w:pPr>
      <w:r>
        <w:rPr>
          <w:rFonts w:ascii="TisaSansPro" w:hAnsi="TisaSansPro"/>
          <w:lang w:val="en-US"/>
        </w:rPr>
        <w:t xml:space="preserve">Name of idea/enterprise </w:t>
      </w:r>
    </w:p>
    <w:p w14:paraId="155E6FA0" w14:textId="79C37494" w:rsidR="006B3FA2" w:rsidRDefault="006B3FA2" w:rsidP="006B3FA2">
      <w:pPr>
        <w:rPr>
          <w:rFonts w:ascii="TisaSansPro" w:hAnsi="TisaSansPro"/>
          <w:lang w:val="en-US"/>
        </w:rPr>
      </w:pPr>
      <w:r>
        <w:rPr>
          <w:rFonts w:ascii="TisaSansPro" w:hAnsi="TisaSansPro"/>
          <w:lang w:val="en-US"/>
        </w:rPr>
        <w:t xml:space="preserve">What is the legal set up? </w:t>
      </w:r>
    </w:p>
    <w:p w14:paraId="5829B563" w14:textId="575DCCB3" w:rsidR="006B3FA2" w:rsidRDefault="006B3FA2" w:rsidP="006B3FA2">
      <w:pPr>
        <w:rPr>
          <w:rFonts w:ascii="TisaSansPro" w:hAnsi="TisaSansPro"/>
          <w:lang w:val="en-US"/>
        </w:rPr>
      </w:pPr>
      <w:r>
        <w:rPr>
          <w:rFonts w:ascii="TisaSansPro" w:hAnsi="TisaSansPro"/>
          <w:lang w:val="en-US"/>
        </w:rPr>
        <w:t xml:space="preserve">Registered Charity/Company Number (if applicable): </w:t>
      </w:r>
    </w:p>
    <w:p w14:paraId="4482D874" w14:textId="61000479" w:rsidR="006B3FA2" w:rsidRDefault="006B3FA2" w:rsidP="006B3FA2">
      <w:pPr>
        <w:rPr>
          <w:rFonts w:ascii="TisaSansPro" w:hAnsi="TisaSansPro"/>
          <w:lang w:val="en-US"/>
        </w:rPr>
      </w:pPr>
      <w:r>
        <w:rPr>
          <w:rFonts w:ascii="TisaSansPro" w:hAnsi="TisaSansPro"/>
          <w:lang w:val="en-US"/>
        </w:rPr>
        <w:t xml:space="preserve">Date of incorporation: </w:t>
      </w:r>
    </w:p>
    <w:p w14:paraId="58B8829A" w14:textId="70EF0DEF" w:rsidR="006B3FA2" w:rsidRDefault="006B3FA2" w:rsidP="006B3FA2">
      <w:pPr>
        <w:rPr>
          <w:rFonts w:ascii="TisaSansPro" w:hAnsi="TisaSansPro"/>
          <w:lang w:val="en-US"/>
        </w:rPr>
      </w:pPr>
      <w:r>
        <w:rPr>
          <w:rFonts w:ascii="TisaSansPro" w:hAnsi="TisaSansPro"/>
          <w:lang w:val="en-US"/>
        </w:rPr>
        <w:t>Which sector is most relevant to your social</w:t>
      </w:r>
      <w:r w:rsidR="004E5B46">
        <w:rPr>
          <w:rFonts w:ascii="TisaSansPro" w:hAnsi="TisaSansPro"/>
          <w:lang w:val="en-US"/>
        </w:rPr>
        <w:t xml:space="preserve"> enterprise? </w:t>
      </w:r>
    </w:p>
    <w:p w14:paraId="1DF687EE" w14:textId="16B312B0" w:rsidR="004E5B46" w:rsidRDefault="004E5B46" w:rsidP="004E5B46">
      <w:pPr>
        <w:pStyle w:val="ListParagraph"/>
        <w:numPr>
          <w:ilvl w:val="0"/>
          <w:numId w:val="3"/>
        </w:numPr>
        <w:rPr>
          <w:rFonts w:ascii="TisaSansPro" w:hAnsi="TisaSansPro"/>
          <w:lang w:val="en-US"/>
        </w:rPr>
      </w:pPr>
      <w:r>
        <w:rPr>
          <w:rFonts w:ascii="TisaSansPro" w:hAnsi="TisaSansPro"/>
          <w:lang w:val="en-US"/>
        </w:rPr>
        <w:t xml:space="preserve">Creative Industries (including digital) </w:t>
      </w:r>
    </w:p>
    <w:p w14:paraId="6EE0B41D" w14:textId="34014F08" w:rsidR="004E5B46" w:rsidRDefault="004E5B46" w:rsidP="004E5B46">
      <w:pPr>
        <w:pStyle w:val="ListParagraph"/>
        <w:numPr>
          <w:ilvl w:val="0"/>
          <w:numId w:val="3"/>
        </w:numPr>
        <w:rPr>
          <w:rFonts w:ascii="TisaSansPro" w:hAnsi="TisaSansPro"/>
          <w:lang w:val="en-US"/>
        </w:rPr>
      </w:pPr>
      <w:r>
        <w:rPr>
          <w:rFonts w:ascii="TisaSansPro" w:hAnsi="TisaSansPro"/>
          <w:lang w:val="en-US"/>
        </w:rPr>
        <w:t xml:space="preserve">Circular economy </w:t>
      </w:r>
    </w:p>
    <w:p w14:paraId="37E82A64" w14:textId="729C0D24" w:rsidR="004E5B46" w:rsidRDefault="004E5B46" w:rsidP="004E5B46">
      <w:pPr>
        <w:pStyle w:val="ListParagraph"/>
        <w:numPr>
          <w:ilvl w:val="0"/>
          <w:numId w:val="3"/>
        </w:numPr>
        <w:rPr>
          <w:rFonts w:ascii="TisaSansPro" w:hAnsi="TisaSansPro"/>
          <w:lang w:val="en-US"/>
        </w:rPr>
      </w:pPr>
      <w:r>
        <w:rPr>
          <w:rFonts w:ascii="TisaSansPro" w:hAnsi="TisaSansPro"/>
          <w:lang w:val="en-US"/>
        </w:rPr>
        <w:t xml:space="preserve">Employability </w:t>
      </w:r>
    </w:p>
    <w:p w14:paraId="26BE6E59" w14:textId="30C64A80" w:rsidR="004E5B46" w:rsidRDefault="004E5B46" w:rsidP="004E5B46">
      <w:pPr>
        <w:pStyle w:val="ListParagraph"/>
        <w:numPr>
          <w:ilvl w:val="0"/>
          <w:numId w:val="3"/>
        </w:numPr>
        <w:rPr>
          <w:rFonts w:ascii="TisaSansPro" w:hAnsi="TisaSansPro"/>
          <w:lang w:val="en-US"/>
        </w:rPr>
      </w:pPr>
      <w:r>
        <w:rPr>
          <w:rFonts w:ascii="TisaSansPro" w:hAnsi="TisaSansPro"/>
          <w:lang w:val="en-US"/>
        </w:rPr>
        <w:t xml:space="preserve">Energy (including renewables) </w:t>
      </w:r>
    </w:p>
    <w:p w14:paraId="128C15A0" w14:textId="019B69DD" w:rsidR="004E5B46" w:rsidRDefault="00827ADC" w:rsidP="004E5B46">
      <w:pPr>
        <w:pStyle w:val="ListParagraph"/>
        <w:numPr>
          <w:ilvl w:val="0"/>
          <w:numId w:val="3"/>
        </w:numPr>
        <w:rPr>
          <w:rFonts w:ascii="TisaSansPro" w:hAnsi="TisaSansPro"/>
          <w:lang w:val="en-US"/>
        </w:rPr>
      </w:pPr>
      <w:r>
        <w:rPr>
          <w:rFonts w:ascii="TisaSansPro" w:hAnsi="TisaSansPro"/>
          <w:lang w:val="en-US"/>
        </w:rPr>
        <w:t xml:space="preserve">Financial &amp; Business Services </w:t>
      </w:r>
    </w:p>
    <w:p w14:paraId="4238FD6E" w14:textId="0F7DC1CB" w:rsidR="00827ADC" w:rsidRDefault="00827ADC" w:rsidP="004E5B46">
      <w:pPr>
        <w:pStyle w:val="ListParagraph"/>
        <w:numPr>
          <w:ilvl w:val="0"/>
          <w:numId w:val="3"/>
        </w:numPr>
        <w:rPr>
          <w:rFonts w:ascii="TisaSansPro" w:hAnsi="TisaSansPro"/>
          <w:lang w:val="en-US"/>
        </w:rPr>
      </w:pPr>
      <w:r>
        <w:rPr>
          <w:rFonts w:ascii="TisaSansPro" w:hAnsi="TisaSansPro"/>
          <w:lang w:val="en-US"/>
        </w:rPr>
        <w:t xml:space="preserve">Food &amp; Drink </w:t>
      </w:r>
    </w:p>
    <w:p w14:paraId="66804549" w14:textId="52D21B6E" w:rsidR="00827ADC" w:rsidRDefault="00C704E6" w:rsidP="004E5B46">
      <w:pPr>
        <w:pStyle w:val="ListParagraph"/>
        <w:numPr>
          <w:ilvl w:val="0"/>
          <w:numId w:val="3"/>
        </w:numPr>
        <w:rPr>
          <w:rFonts w:ascii="TisaSansPro" w:hAnsi="TisaSansPro"/>
          <w:lang w:val="en-US"/>
        </w:rPr>
      </w:pPr>
      <w:r>
        <w:rPr>
          <w:rFonts w:ascii="TisaSansPro" w:hAnsi="TisaSansPro"/>
          <w:lang w:val="en-US"/>
        </w:rPr>
        <w:t>Health &amp; Social Care</w:t>
      </w:r>
    </w:p>
    <w:p w14:paraId="61732B9E" w14:textId="4D9C3313" w:rsidR="00C704E6" w:rsidRDefault="00C704E6" w:rsidP="004E5B46">
      <w:pPr>
        <w:pStyle w:val="ListParagraph"/>
        <w:numPr>
          <w:ilvl w:val="0"/>
          <w:numId w:val="3"/>
        </w:numPr>
        <w:rPr>
          <w:rFonts w:ascii="TisaSansPro" w:hAnsi="TisaSansPro"/>
          <w:lang w:val="en-US"/>
        </w:rPr>
      </w:pPr>
      <w:r>
        <w:rPr>
          <w:rFonts w:ascii="TisaSansPro" w:hAnsi="TisaSansPro"/>
          <w:lang w:val="en-US"/>
        </w:rPr>
        <w:t>Life Sciences</w:t>
      </w:r>
    </w:p>
    <w:p w14:paraId="7C604DF8" w14:textId="219C1289" w:rsidR="00C704E6" w:rsidRDefault="00C704E6" w:rsidP="004E5B46">
      <w:pPr>
        <w:pStyle w:val="ListParagraph"/>
        <w:numPr>
          <w:ilvl w:val="0"/>
          <w:numId w:val="3"/>
        </w:numPr>
        <w:rPr>
          <w:rFonts w:ascii="TisaSansPro" w:hAnsi="TisaSansPro"/>
          <w:lang w:val="en-US"/>
        </w:rPr>
      </w:pPr>
      <w:r>
        <w:rPr>
          <w:rFonts w:ascii="TisaSansPro" w:hAnsi="TisaSansPro"/>
          <w:lang w:val="en-US"/>
        </w:rPr>
        <w:t xml:space="preserve">Retail </w:t>
      </w:r>
    </w:p>
    <w:p w14:paraId="7B7FD62D" w14:textId="55374CFB" w:rsidR="00C704E6" w:rsidRDefault="00C704E6" w:rsidP="004E5B46">
      <w:pPr>
        <w:pStyle w:val="ListParagraph"/>
        <w:numPr>
          <w:ilvl w:val="0"/>
          <w:numId w:val="3"/>
        </w:numPr>
        <w:rPr>
          <w:rFonts w:ascii="TisaSansPro" w:hAnsi="TisaSansPro"/>
          <w:lang w:val="en-US"/>
        </w:rPr>
      </w:pPr>
      <w:r>
        <w:rPr>
          <w:rFonts w:ascii="TisaSansPro" w:hAnsi="TisaSansPro"/>
          <w:lang w:val="en-US"/>
        </w:rPr>
        <w:t xml:space="preserve">Tourism &amp; Hospitality </w:t>
      </w:r>
    </w:p>
    <w:p w14:paraId="459122E8" w14:textId="7F3683E1" w:rsidR="00C704E6" w:rsidRDefault="00C704E6" w:rsidP="004E5B46">
      <w:pPr>
        <w:pStyle w:val="ListParagraph"/>
        <w:numPr>
          <w:ilvl w:val="0"/>
          <w:numId w:val="3"/>
        </w:numPr>
        <w:rPr>
          <w:rFonts w:ascii="TisaSansPro" w:hAnsi="TisaSansPro"/>
          <w:lang w:val="en-US"/>
        </w:rPr>
      </w:pPr>
      <w:r>
        <w:rPr>
          <w:rFonts w:ascii="TisaSansPro" w:hAnsi="TisaSansPro"/>
          <w:lang w:val="en-US"/>
        </w:rPr>
        <w:t xml:space="preserve">Sports &amp; Physical activity </w:t>
      </w:r>
    </w:p>
    <w:p w14:paraId="696E5BD3" w14:textId="27BFF984" w:rsidR="00C704E6" w:rsidRDefault="00C704E6" w:rsidP="00C704E6">
      <w:pPr>
        <w:rPr>
          <w:rFonts w:ascii="TisaSansPro" w:hAnsi="TisaSansPro"/>
          <w:lang w:val="en-US"/>
        </w:rPr>
      </w:pPr>
      <w:r>
        <w:rPr>
          <w:rFonts w:ascii="TisaSansPro" w:hAnsi="TisaSansPro"/>
          <w:lang w:val="en-US"/>
        </w:rPr>
        <w:t xml:space="preserve">Where are your main beneficiaries located? </w:t>
      </w:r>
    </w:p>
    <w:p w14:paraId="0AD3F84D" w14:textId="29AB88A5" w:rsidR="00C704E6" w:rsidRDefault="001D09D0" w:rsidP="00C704E6">
      <w:pPr>
        <w:rPr>
          <w:rFonts w:ascii="TisaSansPro" w:hAnsi="TisaSansPro"/>
          <w:lang w:val="en-US"/>
        </w:rPr>
      </w:pPr>
      <w:r>
        <w:rPr>
          <w:rFonts w:ascii="TisaSansPro" w:hAnsi="TisaSansPro"/>
          <w:lang w:val="en-US"/>
        </w:rPr>
        <w:t xml:space="preserve">Please provide us with a short introduction to your enterprise. (Just a few sentences) </w:t>
      </w:r>
    </w:p>
    <w:p w14:paraId="34A5D9EA" w14:textId="59A5B3C8" w:rsidR="001D09D0" w:rsidRDefault="001D09D0" w:rsidP="00C704E6">
      <w:pPr>
        <w:rPr>
          <w:rFonts w:ascii="TisaSansPro" w:hAnsi="TisaSansPro"/>
          <w:lang w:val="en-US"/>
        </w:rPr>
      </w:pPr>
    </w:p>
    <w:p w14:paraId="44EEEE53" w14:textId="2D280ADE" w:rsidR="001D09D0" w:rsidRPr="003B4EE8" w:rsidRDefault="001D09D0" w:rsidP="001D09D0">
      <w:pPr>
        <w:jc w:val="center"/>
        <w:rPr>
          <w:rFonts w:ascii="TisaSansPro" w:hAnsi="TisaSansPro"/>
          <w:b/>
          <w:bCs/>
          <w:u w:val="single"/>
          <w:lang w:val="en-US"/>
        </w:rPr>
      </w:pPr>
      <w:proofErr w:type="spellStart"/>
      <w:r w:rsidRPr="003B4EE8">
        <w:rPr>
          <w:rFonts w:ascii="TisaSansPro" w:hAnsi="TisaSansPro"/>
          <w:b/>
          <w:bCs/>
          <w:u w:val="single"/>
          <w:lang w:val="en-US"/>
        </w:rPr>
        <w:t>LaunchMe</w:t>
      </w:r>
      <w:proofErr w:type="spellEnd"/>
      <w:r w:rsidRPr="003B4EE8">
        <w:rPr>
          <w:rFonts w:ascii="TisaSansPro" w:hAnsi="TisaSansPro"/>
          <w:b/>
          <w:bCs/>
          <w:u w:val="single"/>
          <w:lang w:val="en-US"/>
        </w:rPr>
        <w:t xml:space="preserve"> Detailed Questions:</w:t>
      </w:r>
    </w:p>
    <w:p w14:paraId="2DE2472D" w14:textId="37CD9B59" w:rsidR="00FF44BF" w:rsidRPr="00AF33E4" w:rsidRDefault="00FF44BF" w:rsidP="00AF33E4">
      <w:pPr>
        <w:pStyle w:val="ListParagraph"/>
        <w:numPr>
          <w:ilvl w:val="0"/>
          <w:numId w:val="1"/>
        </w:numPr>
        <w:rPr>
          <w:rFonts w:ascii="TisaSansPro" w:hAnsi="TisaSansPro"/>
          <w:lang w:val="en-US"/>
        </w:rPr>
      </w:pPr>
      <w:r w:rsidRPr="00AF33E4">
        <w:rPr>
          <w:rFonts w:ascii="TisaSansPro" w:hAnsi="TisaSansPro"/>
          <w:lang w:val="en-US"/>
        </w:rPr>
        <w:t xml:space="preserve">Your Pitch </w:t>
      </w:r>
    </w:p>
    <w:p w14:paraId="329A5303" w14:textId="738E8D33" w:rsidR="00AF33E4" w:rsidRPr="001A58D5" w:rsidRDefault="00AF33E4">
      <w:pPr>
        <w:rPr>
          <w:rFonts w:ascii="TisaSansPro" w:hAnsi="TisaSansPro"/>
          <w:color w:val="595959" w:themeColor="text1" w:themeTint="A6"/>
          <w:sz w:val="20"/>
          <w:lang w:val="en-US"/>
        </w:rPr>
      </w:pPr>
      <w:r w:rsidRPr="001A58D5">
        <w:rPr>
          <w:rFonts w:ascii="TisaSansPro" w:hAnsi="TisaSansPro"/>
          <w:color w:val="595959" w:themeColor="text1" w:themeTint="A6"/>
          <w:sz w:val="20"/>
          <w:lang w:val="en-US"/>
        </w:rPr>
        <w:t>Tell us what you do in no more than 3 sentences - what is your product or service, who is it for, and what benefits does it create?</w:t>
      </w:r>
    </w:p>
    <w:p w14:paraId="5CD1667B" w14:textId="6057D5AB" w:rsidR="00FF44BF" w:rsidRPr="00AF33E4" w:rsidRDefault="00FF44BF" w:rsidP="00AF33E4">
      <w:pPr>
        <w:pStyle w:val="ListParagraph"/>
        <w:numPr>
          <w:ilvl w:val="0"/>
          <w:numId w:val="1"/>
        </w:numPr>
        <w:rPr>
          <w:rFonts w:ascii="TisaSansPro" w:hAnsi="TisaSansPro"/>
          <w:lang w:val="en-US"/>
        </w:rPr>
      </w:pPr>
      <w:r w:rsidRPr="00AF33E4">
        <w:rPr>
          <w:rFonts w:ascii="TisaSansPro" w:hAnsi="TisaSansPro"/>
          <w:lang w:val="en-US"/>
        </w:rPr>
        <w:t>Your Proposition (1500 characters</w:t>
      </w:r>
      <w:r w:rsidR="00A47C5A">
        <w:rPr>
          <w:rFonts w:ascii="TisaSansPro" w:hAnsi="TisaSansPro"/>
          <w:lang w:val="en-US"/>
        </w:rPr>
        <w:t xml:space="preserve"> maximum,</w:t>
      </w:r>
      <w:r w:rsidRPr="00AF33E4">
        <w:rPr>
          <w:rFonts w:ascii="TisaSansPro" w:hAnsi="TisaSansPro"/>
          <w:lang w:val="en-US"/>
        </w:rPr>
        <w:t xml:space="preserve"> including spaces)</w:t>
      </w:r>
    </w:p>
    <w:p w14:paraId="6855746B" w14:textId="77777777" w:rsidR="00FF44BF" w:rsidRPr="001A58D5" w:rsidRDefault="00FF44BF">
      <w:pPr>
        <w:rPr>
          <w:rFonts w:ascii="TisaSansPro" w:hAnsi="TisaSansPro"/>
          <w:color w:val="595959" w:themeColor="text1" w:themeTint="A6"/>
          <w:sz w:val="20"/>
          <w:lang w:val="en-US"/>
        </w:rPr>
      </w:pPr>
      <w:r w:rsidRPr="001A58D5">
        <w:rPr>
          <w:rFonts w:ascii="TisaSansPro" w:hAnsi="TisaSansPro"/>
          <w:color w:val="595959" w:themeColor="text1" w:themeTint="A6"/>
          <w:sz w:val="20"/>
          <w:lang w:val="en-US"/>
        </w:rPr>
        <w:t xml:space="preserve">Tell us more about your business model. What is your vision and ambition for your business? Who is your target market for each of your products or services? How do you communicate with your customers/ what are your routes to market? How much do you charge for your products or services? Who are your competitors? What is your competitive advantage (what do you offer that they </w:t>
      </w:r>
      <w:proofErr w:type="gramStart"/>
      <w:r w:rsidRPr="001A58D5">
        <w:rPr>
          <w:rFonts w:ascii="TisaSansPro" w:hAnsi="TisaSansPro"/>
          <w:color w:val="595959" w:themeColor="text1" w:themeTint="A6"/>
          <w:sz w:val="20"/>
          <w:lang w:val="en-US"/>
        </w:rPr>
        <w:t>don’t</w:t>
      </w:r>
      <w:proofErr w:type="gramEnd"/>
      <w:r w:rsidRPr="001A58D5">
        <w:rPr>
          <w:rFonts w:ascii="TisaSansPro" w:hAnsi="TisaSansPro"/>
          <w:color w:val="595959" w:themeColor="text1" w:themeTint="A6"/>
          <w:sz w:val="20"/>
          <w:lang w:val="en-US"/>
        </w:rPr>
        <w:t>, what do you do better or differently)? How big is the market you are working in? Is there room to reach more or different customers? What do you want to achieve in the next 3 years (your objectives)?</w:t>
      </w:r>
    </w:p>
    <w:p w14:paraId="316010C0" w14:textId="14FF77F0" w:rsidR="00FF44BF" w:rsidRPr="00AF33E4" w:rsidRDefault="00FF44BF" w:rsidP="00AF33E4">
      <w:pPr>
        <w:pStyle w:val="ListParagraph"/>
        <w:numPr>
          <w:ilvl w:val="0"/>
          <w:numId w:val="1"/>
        </w:numPr>
        <w:rPr>
          <w:rFonts w:ascii="TisaSansPro" w:hAnsi="TisaSansPro"/>
          <w:lang w:val="en-US"/>
        </w:rPr>
      </w:pPr>
      <w:r w:rsidRPr="00AF33E4">
        <w:rPr>
          <w:rFonts w:ascii="TisaSansPro" w:hAnsi="TisaSansPro"/>
          <w:lang w:val="en-US"/>
        </w:rPr>
        <w:t>Social Impact (1500 maximum characters</w:t>
      </w:r>
      <w:r w:rsidR="00A47C5A">
        <w:rPr>
          <w:rFonts w:ascii="TisaSansPro" w:hAnsi="TisaSansPro"/>
          <w:lang w:val="en-US"/>
        </w:rPr>
        <w:t>,</w:t>
      </w:r>
      <w:r w:rsidRPr="00AF33E4">
        <w:rPr>
          <w:rFonts w:ascii="TisaSansPro" w:hAnsi="TisaSansPro"/>
          <w:lang w:val="en-US"/>
        </w:rPr>
        <w:t xml:space="preserve"> including spaces) </w:t>
      </w:r>
    </w:p>
    <w:p w14:paraId="4D6F7475" w14:textId="77777777" w:rsidR="00FF44BF" w:rsidRPr="001A58D5" w:rsidRDefault="00FF44BF">
      <w:pPr>
        <w:rPr>
          <w:rFonts w:ascii="TisaSansPro" w:hAnsi="TisaSansPro"/>
          <w:color w:val="595959" w:themeColor="text1" w:themeTint="A6"/>
          <w:sz w:val="20"/>
          <w:lang w:val="en-US"/>
        </w:rPr>
      </w:pPr>
      <w:r w:rsidRPr="001A58D5">
        <w:rPr>
          <w:rFonts w:ascii="TisaSansPro" w:hAnsi="TisaSansPro"/>
          <w:color w:val="595959" w:themeColor="text1" w:themeTint="A6"/>
          <w:sz w:val="20"/>
          <w:lang w:val="en-US"/>
        </w:rPr>
        <w:t>How does your business create social impact? How did you identify the issue that you want to address, and how do you know that your solution will bring about positive change? Is there evidence of need for the impacts you hope to create? How do you interact with the people or communities that you want to benefit from your work? How do you measure the effectiveness of your solution – how will you know that positive change has taken place?</w:t>
      </w:r>
    </w:p>
    <w:p w14:paraId="47D39D1F" w14:textId="286FA985" w:rsidR="00FF44BF" w:rsidRPr="00AF33E4" w:rsidRDefault="00FF44BF" w:rsidP="00AF33E4">
      <w:pPr>
        <w:pStyle w:val="ListParagraph"/>
        <w:numPr>
          <w:ilvl w:val="0"/>
          <w:numId w:val="1"/>
        </w:numPr>
        <w:rPr>
          <w:rFonts w:ascii="TisaSansPro" w:hAnsi="TisaSansPro"/>
          <w:lang w:val="en-US"/>
        </w:rPr>
      </w:pPr>
      <w:r w:rsidRPr="00AF33E4">
        <w:rPr>
          <w:rFonts w:ascii="TisaSansPro" w:hAnsi="TisaSansPro"/>
          <w:lang w:val="en-US"/>
        </w:rPr>
        <w:t>Your People (1000 characters maximum</w:t>
      </w:r>
      <w:r w:rsidR="00A47C5A">
        <w:rPr>
          <w:rFonts w:ascii="TisaSansPro" w:hAnsi="TisaSansPro"/>
          <w:lang w:val="en-US"/>
        </w:rPr>
        <w:t>,</w:t>
      </w:r>
      <w:r w:rsidRPr="00AF33E4">
        <w:rPr>
          <w:rFonts w:ascii="TisaSansPro" w:hAnsi="TisaSansPro"/>
          <w:lang w:val="en-US"/>
        </w:rPr>
        <w:t xml:space="preserve"> including spaces) </w:t>
      </w:r>
    </w:p>
    <w:p w14:paraId="1C3F8854" w14:textId="77777777" w:rsidR="00FF44BF" w:rsidRPr="001A58D5" w:rsidRDefault="00FF44BF">
      <w:pPr>
        <w:rPr>
          <w:rFonts w:ascii="TisaSansPro" w:hAnsi="TisaSansPro"/>
          <w:color w:val="595959" w:themeColor="text1" w:themeTint="A6"/>
          <w:sz w:val="20"/>
          <w:lang w:val="en-US"/>
        </w:rPr>
      </w:pPr>
      <w:r w:rsidRPr="001A58D5">
        <w:rPr>
          <w:rFonts w:ascii="TisaSansPro" w:hAnsi="TisaSansPro"/>
          <w:color w:val="595959" w:themeColor="text1" w:themeTint="A6"/>
          <w:sz w:val="20"/>
          <w:lang w:val="en-US"/>
        </w:rPr>
        <w:lastRenderedPageBreak/>
        <w:t>Tell us about the people who set up and run your business. What are your motivations, and what experience do you, your staff and board members bring of running a business and/or creating social impact? Who are your key partners and how do they add value to your own experience? What networks are you involved in and how do these help you to access your market? How is your business managed (e.g. role of the Board, staff structure)?</w:t>
      </w:r>
    </w:p>
    <w:p w14:paraId="4C5DBEBB" w14:textId="2BF5EDE6" w:rsidR="00FF44BF" w:rsidRPr="00AF33E4" w:rsidRDefault="00FF44BF" w:rsidP="00AF33E4">
      <w:pPr>
        <w:pStyle w:val="ListParagraph"/>
        <w:numPr>
          <w:ilvl w:val="0"/>
          <w:numId w:val="1"/>
        </w:numPr>
        <w:rPr>
          <w:rFonts w:ascii="TisaSansPro" w:hAnsi="TisaSansPro"/>
          <w:lang w:val="en-US"/>
        </w:rPr>
      </w:pPr>
      <w:r w:rsidRPr="00AF33E4">
        <w:rPr>
          <w:rFonts w:ascii="TisaSansPro" w:hAnsi="TisaSansPro"/>
          <w:lang w:val="en-US"/>
        </w:rPr>
        <w:t>Your performance (1000 characters maximum</w:t>
      </w:r>
      <w:r w:rsidR="00A47C5A">
        <w:rPr>
          <w:rFonts w:ascii="TisaSansPro" w:hAnsi="TisaSansPro"/>
          <w:lang w:val="en-US"/>
        </w:rPr>
        <w:t>,</w:t>
      </w:r>
      <w:r w:rsidRPr="00AF33E4">
        <w:rPr>
          <w:rFonts w:ascii="TisaSansPro" w:hAnsi="TisaSansPro"/>
          <w:lang w:val="en-US"/>
        </w:rPr>
        <w:t xml:space="preserve"> including spaces) </w:t>
      </w:r>
    </w:p>
    <w:p w14:paraId="3350637C" w14:textId="179037BC" w:rsidR="00330F37" w:rsidRPr="00AF33E4" w:rsidRDefault="00FF44BF">
      <w:pPr>
        <w:rPr>
          <w:rFonts w:ascii="TisaSansPro" w:hAnsi="TisaSansPro"/>
          <w:color w:val="595959" w:themeColor="text1" w:themeTint="A6"/>
          <w:lang w:val="en-US"/>
        </w:rPr>
      </w:pPr>
      <w:r w:rsidRPr="001A58D5">
        <w:rPr>
          <w:rFonts w:ascii="TisaSansPro" w:hAnsi="TisaSansPro"/>
          <w:color w:val="595959" w:themeColor="text1" w:themeTint="A6"/>
          <w:sz w:val="20"/>
          <w:lang w:val="en-US"/>
        </w:rPr>
        <w:t xml:space="preserve">What have you achieved so far? What have been your biggest successes so far (sales growth, increase in turnover or net profit, recruitment of new staff or board members, </w:t>
      </w:r>
      <w:proofErr w:type="gramStart"/>
      <w:r w:rsidRPr="001A58D5">
        <w:rPr>
          <w:rFonts w:ascii="TisaSansPro" w:hAnsi="TisaSansPro"/>
          <w:color w:val="595959" w:themeColor="text1" w:themeTint="A6"/>
          <w:sz w:val="20"/>
          <w:lang w:val="en-US"/>
        </w:rPr>
        <w:t>awards</w:t>
      </w:r>
      <w:proofErr w:type="gramEnd"/>
      <w:r w:rsidRPr="001A58D5">
        <w:rPr>
          <w:rFonts w:ascii="TisaSansPro" w:hAnsi="TisaSansPro"/>
          <w:color w:val="595959" w:themeColor="text1" w:themeTint="A6"/>
          <w:sz w:val="20"/>
          <w:lang w:val="en-US"/>
        </w:rPr>
        <w:t xml:space="preserve"> or recognition)? Do you have a strong sales pipeline? What social impacts have you created, and what evidence do you have to support this? Have you achieved critical milestones or objectives that were set during your start-up phase? What are these?</w:t>
      </w:r>
    </w:p>
    <w:p w14:paraId="751224B7" w14:textId="11B3AC99" w:rsidR="00FF44BF" w:rsidRPr="00AF33E4" w:rsidRDefault="00FF44BF" w:rsidP="00AF33E4">
      <w:pPr>
        <w:pStyle w:val="ListParagraph"/>
        <w:numPr>
          <w:ilvl w:val="0"/>
          <w:numId w:val="1"/>
        </w:numPr>
        <w:rPr>
          <w:rFonts w:ascii="TisaSansPro" w:hAnsi="TisaSansPro"/>
          <w:lang w:val="en-US"/>
        </w:rPr>
      </w:pPr>
      <w:r w:rsidRPr="00AF33E4">
        <w:rPr>
          <w:rFonts w:ascii="TisaSansPro" w:hAnsi="TisaSansPro"/>
          <w:lang w:val="en-US"/>
        </w:rPr>
        <w:t xml:space="preserve">Growth Plan (1500 characters maximum, including spaces) </w:t>
      </w:r>
    </w:p>
    <w:p w14:paraId="54176808" w14:textId="77777777" w:rsidR="00FF44BF" w:rsidRPr="001A58D5" w:rsidRDefault="00FF44BF">
      <w:pPr>
        <w:rPr>
          <w:rFonts w:ascii="TisaSansPro" w:hAnsi="TisaSansPro"/>
          <w:color w:val="595959" w:themeColor="text1" w:themeTint="A6"/>
          <w:sz w:val="20"/>
          <w:lang w:val="en-US"/>
        </w:rPr>
      </w:pPr>
      <w:r w:rsidRPr="001A58D5">
        <w:rPr>
          <w:rFonts w:ascii="TisaSansPro" w:hAnsi="TisaSansPro"/>
          <w:color w:val="595959" w:themeColor="text1" w:themeTint="A6"/>
          <w:sz w:val="20"/>
          <w:lang w:val="en-US"/>
        </w:rPr>
        <w:t xml:space="preserve">Tell us what your growth plans are for the next 3 years. What are your targets for financial growth and social impact? What do you need </w:t>
      </w:r>
      <w:proofErr w:type="gramStart"/>
      <w:r w:rsidRPr="001A58D5">
        <w:rPr>
          <w:rFonts w:ascii="TisaSansPro" w:hAnsi="TisaSansPro"/>
          <w:color w:val="595959" w:themeColor="text1" w:themeTint="A6"/>
          <w:sz w:val="20"/>
          <w:lang w:val="en-US"/>
        </w:rPr>
        <w:t>in order to</w:t>
      </w:r>
      <w:proofErr w:type="gramEnd"/>
      <w:r w:rsidRPr="001A58D5">
        <w:rPr>
          <w:rFonts w:ascii="TisaSansPro" w:hAnsi="TisaSansPro"/>
          <w:color w:val="595959" w:themeColor="text1" w:themeTint="A6"/>
          <w:sz w:val="20"/>
          <w:lang w:val="en-US"/>
        </w:rPr>
        <w:t xml:space="preserve"> scale up (people, property, equipment)? How will you manage growth – how will your staffing or structure change to meet increased turnover? How do you know that this is the right time for your business to scale up (market opportunities, your experience)? What are the main risks to achieving your growth plans, and how will you mitigate them? What non-financial support will you need to carry out your plan (for example, legal advice, access to specific networks, marketing expertise)?</w:t>
      </w:r>
    </w:p>
    <w:p w14:paraId="20FED5F2" w14:textId="24ACEC6C" w:rsidR="00FF44BF" w:rsidRPr="00AF33E4" w:rsidRDefault="00FF44BF" w:rsidP="00AF33E4">
      <w:pPr>
        <w:pStyle w:val="ListParagraph"/>
        <w:numPr>
          <w:ilvl w:val="0"/>
          <w:numId w:val="1"/>
        </w:numPr>
        <w:rPr>
          <w:rFonts w:ascii="TisaSansPro" w:hAnsi="TisaSansPro"/>
          <w:lang w:val="en-US"/>
        </w:rPr>
      </w:pPr>
      <w:r w:rsidRPr="00AF33E4">
        <w:rPr>
          <w:rFonts w:ascii="TisaSansPro" w:hAnsi="TisaSansPro"/>
          <w:lang w:val="en-US"/>
        </w:rPr>
        <w:t>Growth Capital (1000 characters maximum</w:t>
      </w:r>
      <w:r w:rsidR="00A47C5A">
        <w:rPr>
          <w:rFonts w:ascii="TisaSansPro" w:hAnsi="TisaSansPro"/>
          <w:lang w:val="en-US"/>
        </w:rPr>
        <w:t>,</w:t>
      </w:r>
      <w:r w:rsidRPr="00AF33E4">
        <w:rPr>
          <w:rFonts w:ascii="TisaSansPro" w:hAnsi="TisaSansPro"/>
          <w:lang w:val="en-US"/>
        </w:rPr>
        <w:t xml:space="preserve"> including spaces)  </w:t>
      </w:r>
    </w:p>
    <w:p w14:paraId="3AE23817" w14:textId="3C70CB55" w:rsidR="00FF44BF" w:rsidRPr="001A58D5" w:rsidRDefault="00FF44BF">
      <w:pPr>
        <w:rPr>
          <w:rFonts w:ascii="TisaSansPro" w:hAnsi="TisaSansPro"/>
          <w:color w:val="595959" w:themeColor="text1" w:themeTint="A6"/>
          <w:sz w:val="20"/>
          <w:lang w:val="en-US"/>
        </w:rPr>
      </w:pPr>
      <w:r w:rsidRPr="001A58D5">
        <w:rPr>
          <w:rFonts w:ascii="TisaSansPro" w:hAnsi="TisaSansPro"/>
          <w:color w:val="595959" w:themeColor="text1" w:themeTint="A6"/>
          <w:sz w:val="20"/>
          <w:lang w:val="en-US"/>
        </w:rPr>
        <w:t>How much investment do you require to meet your growth plans (please see page 3 of the Guidance for Applicants - the journey to investment</w:t>
      </w:r>
      <w:proofErr w:type="gramStart"/>
      <w:r w:rsidRPr="001A58D5">
        <w:rPr>
          <w:rFonts w:ascii="TisaSansPro" w:hAnsi="TisaSansPro"/>
          <w:color w:val="595959" w:themeColor="text1" w:themeTint="A6"/>
          <w:sz w:val="20"/>
          <w:lang w:val="en-US"/>
        </w:rPr>
        <w:t>).</w:t>
      </w:r>
      <w:proofErr w:type="gramEnd"/>
      <w:r w:rsidRPr="001A58D5">
        <w:rPr>
          <w:rFonts w:ascii="TisaSansPro" w:hAnsi="TisaSansPro"/>
          <w:color w:val="595959" w:themeColor="text1" w:themeTint="A6"/>
          <w:sz w:val="20"/>
          <w:lang w:val="en-US"/>
        </w:rPr>
        <w:t xml:space="preserve"> What will you spend the seed funding on in the next 12 months? What will you spend any additional funding on over the next 2 years? Have you identified any potential sources of funding or investment that might meet your needs?</w:t>
      </w:r>
    </w:p>
    <w:p w14:paraId="06358E14" w14:textId="77777777" w:rsidR="00EC7330" w:rsidRDefault="00EC7330">
      <w:pPr>
        <w:rPr>
          <w:rFonts w:ascii="TisaSansPro" w:hAnsi="TisaSansPro"/>
          <w:lang w:val="en-US"/>
        </w:rPr>
      </w:pPr>
    </w:p>
    <w:p w14:paraId="138E9EA7" w14:textId="4DBC5F0E" w:rsidR="00FF44BF" w:rsidRPr="003B4EE8" w:rsidRDefault="00EC7330" w:rsidP="00EC7330">
      <w:pPr>
        <w:jc w:val="center"/>
        <w:rPr>
          <w:rFonts w:ascii="TisaSansPro" w:hAnsi="TisaSansPro"/>
          <w:b/>
          <w:bCs/>
          <w:u w:val="single"/>
          <w:lang w:val="en-US"/>
        </w:rPr>
      </w:pPr>
      <w:r w:rsidRPr="003B4EE8">
        <w:rPr>
          <w:rFonts w:ascii="TisaSansPro" w:hAnsi="TisaSansPro"/>
          <w:b/>
          <w:bCs/>
          <w:u w:val="single"/>
          <w:lang w:val="en-US"/>
        </w:rPr>
        <w:t xml:space="preserve">How will you use the </w:t>
      </w:r>
      <w:proofErr w:type="gramStart"/>
      <w:r w:rsidRPr="003B4EE8">
        <w:rPr>
          <w:rFonts w:ascii="TisaSansPro" w:hAnsi="TisaSansPro"/>
          <w:b/>
          <w:bCs/>
          <w:u w:val="single"/>
          <w:lang w:val="en-US"/>
        </w:rPr>
        <w:t>money:</w:t>
      </w:r>
      <w:proofErr w:type="gramEnd"/>
    </w:p>
    <w:p w14:paraId="45B4C3B3" w14:textId="450CEE1E" w:rsidR="000B4F85" w:rsidRDefault="000B4F85" w:rsidP="00EC7330">
      <w:pPr>
        <w:jc w:val="center"/>
        <w:rPr>
          <w:rFonts w:ascii="TisaSansPro" w:hAnsi="TisaSansPro"/>
          <w:b/>
          <w:bCs/>
          <w:lang w:val="en-US"/>
        </w:rPr>
      </w:pPr>
      <w:r>
        <w:rPr>
          <w:rFonts w:ascii="TisaSansPro" w:hAnsi="TisaSansPro"/>
          <w:b/>
          <w:bCs/>
          <w:lang w:val="en-US"/>
        </w:rPr>
        <w:t>Please note the total cannot exceed £10,000</w:t>
      </w:r>
    </w:p>
    <w:tbl>
      <w:tblPr>
        <w:tblStyle w:val="TableGrid"/>
        <w:tblW w:w="0" w:type="auto"/>
        <w:tblLook w:val="04A0" w:firstRow="1" w:lastRow="0" w:firstColumn="1" w:lastColumn="0" w:noHBand="0" w:noVBand="1"/>
      </w:tblPr>
      <w:tblGrid>
        <w:gridCol w:w="5228"/>
        <w:gridCol w:w="5228"/>
      </w:tblGrid>
      <w:tr w:rsidR="000B4F85" w14:paraId="47EFBD12" w14:textId="77777777" w:rsidTr="000B4F85">
        <w:tc>
          <w:tcPr>
            <w:tcW w:w="5228" w:type="dxa"/>
          </w:tcPr>
          <w:p w14:paraId="1E310E30" w14:textId="5A2881BE" w:rsidR="000B4F85" w:rsidRDefault="000B4F85" w:rsidP="00EC7330">
            <w:pPr>
              <w:jc w:val="center"/>
              <w:rPr>
                <w:rFonts w:ascii="TisaSansPro" w:hAnsi="TisaSansPro"/>
                <w:b/>
                <w:bCs/>
                <w:lang w:val="en-US"/>
              </w:rPr>
            </w:pPr>
            <w:r>
              <w:rPr>
                <w:rFonts w:ascii="TisaSansPro" w:hAnsi="TisaSansPro"/>
                <w:b/>
                <w:bCs/>
                <w:lang w:val="en-US"/>
              </w:rPr>
              <w:t>Item of Expenditure</w:t>
            </w:r>
          </w:p>
        </w:tc>
        <w:tc>
          <w:tcPr>
            <w:tcW w:w="5228" w:type="dxa"/>
          </w:tcPr>
          <w:p w14:paraId="5AFA1B22" w14:textId="45C62AE6" w:rsidR="000B4F85" w:rsidRDefault="000B4F85" w:rsidP="00EC7330">
            <w:pPr>
              <w:jc w:val="center"/>
              <w:rPr>
                <w:rFonts w:ascii="TisaSansPro" w:hAnsi="TisaSansPro"/>
                <w:b/>
                <w:bCs/>
                <w:lang w:val="en-US"/>
              </w:rPr>
            </w:pPr>
            <w:r>
              <w:rPr>
                <w:rFonts w:ascii="TisaSansPro" w:hAnsi="TisaSansPro"/>
                <w:b/>
                <w:bCs/>
                <w:lang w:val="en-US"/>
              </w:rPr>
              <w:t xml:space="preserve">Amount needed: </w:t>
            </w:r>
          </w:p>
        </w:tc>
      </w:tr>
      <w:tr w:rsidR="000B4F85" w14:paraId="5EC80E67" w14:textId="77777777" w:rsidTr="000B4F85">
        <w:tc>
          <w:tcPr>
            <w:tcW w:w="5228" w:type="dxa"/>
          </w:tcPr>
          <w:p w14:paraId="53352D96" w14:textId="77777777" w:rsidR="000B4F85" w:rsidRDefault="000B4F85" w:rsidP="00EC7330">
            <w:pPr>
              <w:jc w:val="center"/>
              <w:rPr>
                <w:rFonts w:ascii="TisaSansPro" w:hAnsi="TisaSansPro"/>
                <w:b/>
                <w:bCs/>
                <w:lang w:val="en-US"/>
              </w:rPr>
            </w:pPr>
          </w:p>
        </w:tc>
        <w:tc>
          <w:tcPr>
            <w:tcW w:w="5228" w:type="dxa"/>
          </w:tcPr>
          <w:p w14:paraId="3A22A95C" w14:textId="77777777" w:rsidR="000B4F85" w:rsidRDefault="000B4F85" w:rsidP="00EC7330">
            <w:pPr>
              <w:jc w:val="center"/>
              <w:rPr>
                <w:rFonts w:ascii="TisaSansPro" w:hAnsi="TisaSansPro"/>
                <w:b/>
                <w:bCs/>
                <w:lang w:val="en-US"/>
              </w:rPr>
            </w:pPr>
          </w:p>
        </w:tc>
      </w:tr>
      <w:tr w:rsidR="000B4F85" w14:paraId="78346D88" w14:textId="77777777" w:rsidTr="000B4F85">
        <w:tc>
          <w:tcPr>
            <w:tcW w:w="5228" w:type="dxa"/>
          </w:tcPr>
          <w:p w14:paraId="3BDD7968" w14:textId="77777777" w:rsidR="000B4F85" w:rsidRDefault="000B4F85" w:rsidP="00EC7330">
            <w:pPr>
              <w:jc w:val="center"/>
              <w:rPr>
                <w:rFonts w:ascii="TisaSansPro" w:hAnsi="TisaSansPro"/>
                <w:b/>
                <w:bCs/>
                <w:lang w:val="en-US"/>
              </w:rPr>
            </w:pPr>
          </w:p>
        </w:tc>
        <w:tc>
          <w:tcPr>
            <w:tcW w:w="5228" w:type="dxa"/>
          </w:tcPr>
          <w:p w14:paraId="3A876B84" w14:textId="77777777" w:rsidR="000B4F85" w:rsidRDefault="000B4F85" w:rsidP="00EC7330">
            <w:pPr>
              <w:jc w:val="center"/>
              <w:rPr>
                <w:rFonts w:ascii="TisaSansPro" w:hAnsi="TisaSansPro"/>
                <w:b/>
                <w:bCs/>
                <w:lang w:val="en-US"/>
              </w:rPr>
            </w:pPr>
          </w:p>
        </w:tc>
      </w:tr>
      <w:tr w:rsidR="000B4F85" w14:paraId="0F89B354" w14:textId="77777777" w:rsidTr="000B4F85">
        <w:tc>
          <w:tcPr>
            <w:tcW w:w="5228" w:type="dxa"/>
          </w:tcPr>
          <w:p w14:paraId="0E5AFEA8" w14:textId="77777777" w:rsidR="000B4F85" w:rsidRDefault="000B4F85" w:rsidP="00EC7330">
            <w:pPr>
              <w:jc w:val="center"/>
              <w:rPr>
                <w:rFonts w:ascii="TisaSansPro" w:hAnsi="TisaSansPro"/>
                <w:b/>
                <w:bCs/>
                <w:lang w:val="en-US"/>
              </w:rPr>
            </w:pPr>
          </w:p>
        </w:tc>
        <w:tc>
          <w:tcPr>
            <w:tcW w:w="5228" w:type="dxa"/>
          </w:tcPr>
          <w:p w14:paraId="53E83D6F" w14:textId="77777777" w:rsidR="000B4F85" w:rsidRDefault="000B4F85" w:rsidP="00EC7330">
            <w:pPr>
              <w:jc w:val="center"/>
              <w:rPr>
                <w:rFonts w:ascii="TisaSansPro" w:hAnsi="TisaSansPro"/>
                <w:b/>
                <w:bCs/>
                <w:lang w:val="en-US"/>
              </w:rPr>
            </w:pPr>
          </w:p>
        </w:tc>
      </w:tr>
      <w:tr w:rsidR="000B4F85" w14:paraId="35DB7BBF" w14:textId="77777777" w:rsidTr="000B4F85">
        <w:tc>
          <w:tcPr>
            <w:tcW w:w="5228" w:type="dxa"/>
          </w:tcPr>
          <w:p w14:paraId="30B1557D" w14:textId="77777777" w:rsidR="000B4F85" w:rsidRDefault="000B4F85" w:rsidP="00EC7330">
            <w:pPr>
              <w:jc w:val="center"/>
              <w:rPr>
                <w:rFonts w:ascii="TisaSansPro" w:hAnsi="TisaSansPro"/>
                <w:b/>
                <w:bCs/>
                <w:lang w:val="en-US"/>
              </w:rPr>
            </w:pPr>
          </w:p>
        </w:tc>
        <w:tc>
          <w:tcPr>
            <w:tcW w:w="5228" w:type="dxa"/>
          </w:tcPr>
          <w:p w14:paraId="1E296A30" w14:textId="77777777" w:rsidR="000B4F85" w:rsidRDefault="000B4F85" w:rsidP="00EC7330">
            <w:pPr>
              <w:jc w:val="center"/>
              <w:rPr>
                <w:rFonts w:ascii="TisaSansPro" w:hAnsi="TisaSansPro"/>
                <w:b/>
                <w:bCs/>
                <w:lang w:val="en-US"/>
              </w:rPr>
            </w:pPr>
          </w:p>
        </w:tc>
      </w:tr>
      <w:tr w:rsidR="000B4F85" w14:paraId="2B9A268B" w14:textId="77777777" w:rsidTr="000B4F85">
        <w:tc>
          <w:tcPr>
            <w:tcW w:w="5228" w:type="dxa"/>
          </w:tcPr>
          <w:p w14:paraId="40270CBA" w14:textId="77777777" w:rsidR="000B4F85" w:rsidRDefault="000B4F85" w:rsidP="00EC7330">
            <w:pPr>
              <w:jc w:val="center"/>
              <w:rPr>
                <w:rFonts w:ascii="TisaSansPro" w:hAnsi="TisaSansPro"/>
                <w:b/>
                <w:bCs/>
                <w:lang w:val="en-US"/>
              </w:rPr>
            </w:pPr>
          </w:p>
        </w:tc>
        <w:tc>
          <w:tcPr>
            <w:tcW w:w="5228" w:type="dxa"/>
          </w:tcPr>
          <w:p w14:paraId="35201A35" w14:textId="77777777" w:rsidR="000B4F85" w:rsidRDefault="000B4F85" w:rsidP="00EC7330">
            <w:pPr>
              <w:jc w:val="center"/>
              <w:rPr>
                <w:rFonts w:ascii="TisaSansPro" w:hAnsi="TisaSansPro"/>
                <w:b/>
                <w:bCs/>
                <w:lang w:val="en-US"/>
              </w:rPr>
            </w:pPr>
          </w:p>
        </w:tc>
      </w:tr>
    </w:tbl>
    <w:p w14:paraId="3E45B3CD" w14:textId="7CDD39AF" w:rsidR="000B4F85" w:rsidRDefault="000B4F85" w:rsidP="00EC7330">
      <w:pPr>
        <w:jc w:val="center"/>
        <w:rPr>
          <w:rFonts w:ascii="TisaSansPro" w:hAnsi="TisaSansPro"/>
          <w:b/>
          <w:bCs/>
          <w:lang w:val="en-US"/>
        </w:rPr>
      </w:pPr>
    </w:p>
    <w:p w14:paraId="4DFAE3B0" w14:textId="593DA347" w:rsidR="007A762A" w:rsidRPr="003B4EE8" w:rsidRDefault="007A762A" w:rsidP="00EC7330">
      <w:pPr>
        <w:jc w:val="center"/>
        <w:rPr>
          <w:rFonts w:ascii="TisaSansPro" w:hAnsi="TisaSansPro"/>
          <w:b/>
          <w:bCs/>
          <w:u w:val="single"/>
          <w:lang w:val="en-US"/>
        </w:rPr>
      </w:pPr>
      <w:r w:rsidRPr="003B4EE8">
        <w:rPr>
          <w:rFonts w:ascii="TisaSansPro" w:hAnsi="TisaSansPro"/>
          <w:b/>
          <w:bCs/>
          <w:u w:val="single"/>
          <w:lang w:val="en-US"/>
        </w:rPr>
        <w:t xml:space="preserve">Bank Details: </w:t>
      </w:r>
    </w:p>
    <w:p w14:paraId="2CADBEE6" w14:textId="300895BA" w:rsidR="007A762A" w:rsidRDefault="007A762A" w:rsidP="007A762A">
      <w:pPr>
        <w:rPr>
          <w:rFonts w:ascii="TisaSansPro" w:hAnsi="TisaSansPro"/>
          <w:lang w:val="en-US"/>
        </w:rPr>
      </w:pPr>
      <w:r>
        <w:rPr>
          <w:rFonts w:ascii="TisaSansPro" w:hAnsi="TisaSansPro"/>
          <w:lang w:val="en-US"/>
        </w:rPr>
        <w:t xml:space="preserve">Business Bank Account: </w:t>
      </w:r>
    </w:p>
    <w:p w14:paraId="5464BEFC" w14:textId="3F5D4680" w:rsidR="007A762A" w:rsidRDefault="007A762A" w:rsidP="007A762A">
      <w:pPr>
        <w:rPr>
          <w:rFonts w:ascii="TisaSansPro" w:hAnsi="TisaSansPro"/>
          <w:lang w:val="en-US"/>
        </w:rPr>
      </w:pPr>
      <w:r>
        <w:rPr>
          <w:rFonts w:ascii="TisaSansPro" w:hAnsi="TisaSansPro"/>
          <w:lang w:val="en-US"/>
        </w:rPr>
        <w:t xml:space="preserve">Account Number: </w:t>
      </w:r>
    </w:p>
    <w:p w14:paraId="78666866" w14:textId="29C318EF" w:rsidR="007A762A" w:rsidRDefault="007A762A" w:rsidP="007A762A">
      <w:pPr>
        <w:rPr>
          <w:rFonts w:ascii="TisaSansPro" w:hAnsi="TisaSansPro"/>
          <w:lang w:val="en-US"/>
        </w:rPr>
      </w:pPr>
      <w:r>
        <w:rPr>
          <w:rFonts w:ascii="TisaSansPro" w:hAnsi="TisaSansPro"/>
          <w:lang w:val="en-US"/>
        </w:rPr>
        <w:t xml:space="preserve">Sort Code: </w:t>
      </w:r>
    </w:p>
    <w:p w14:paraId="3CA05686" w14:textId="6E243A61" w:rsidR="007A762A" w:rsidRDefault="007A762A" w:rsidP="007A762A">
      <w:pPr>
        <w:rPr>
          <w:rFonts w:ascii="TisaSansPro" w:hAnsi="TisaSansPro"/>
          <w:lang w:val="en-US"/>
        </w:rPr>
      </w:pPr>
    </w:p>
    <w:p w14:paraId="7EE0840F" w14:textId="06373827" w:rsidR="007A762A" w:rsidRDefault="007A762A" w:rsidP="007A762A">
      <w:pPr>
        <w:rPr>
          <w:rFonts w:ascii="TisaSansPro" w:hAnsi="TisaSansPro"/>
          <w:lang w:val="en-US"/>
        </w:rPr>
      </w:pPr>
    </w:p>
    <w:p w14:paraId="0F71D7A9" w14:textId="75822BBF" w:rsidR="007A762A" w:rsidRDefault="007A762A" w:rsidP="007A762A">
      <w:pPr>
        <w:rPr>
          <w:rFonts w:ascii="TisaSansPro" w:hAnsi="TisaSansPro"/>
          <w:lang w:val="en-US"/>
        </w:rPr>
      </w:pPr>
    </w:p>
    <w:p w14:paraId="3069EBEB" w14:textId="7B6EBCB3" w:rsidR="007A762A" w:rsidRPr="003B4EE8" w:rsidRDefault="007A762A" w:rsidP="007A762A">
      <w:pPr>
        <w:jc w:val="center"/>
        <w:rPr>
          <w:rFonts w:ascii="TisaSansPro" w:hAnsi="TisaSansPro"/>
          <w:b/>
          <w:bCs/>
          <w:u w:val="single"/>
          <w:lang w:val="en-US"/>
        </w:rPr>
      </w:pPr>
      <w:r w:rsidRPr="003B4EE8">
        <w:rPr>
          <w:rFonts w:ascii="TisaSansPro" w:hAnsi="TisaSansPro"/>
          <w:b/>
          <w:bCs/>
          <w:u w:val="single"/>
          <w:lang w:val="en-US"/>
        </w:rPr>
        <w:lastRenderedPageBreak/>
        <w:t xml:space="preserve">References: </w:t>
      </w:r>
    </w:p>
    <w:p w14:paraId="56A23C12" w14:textId="2B4FB127" w:rsidR="007A762A" w:rsidRDefault="004F7A80" w:rsidP="007A762A">
      <w:pPr>
        <w:rPr>
          <w:rFonts w:ascii="TisaSansPro" w:hAnsi="TisaSansPro"/>
          <w:lang w:val="en-US"/>
        </w:rPr>
      </w:pPr>
      <w:r>
        <w:rPr>
          <w:rFonts w:ascii="TisaSansPro" w:hAnsi="TisaSansPro"/>
          <w:lang w:val="en-US"/>
        </w:rPr>
        <w:t>Referee One: First Name:</w:t>
      </w:r>
    </w:p>
    <w:p w14:paraId="18555D95" w14:textId="730992D4" w:rsidR="004F7A80" w:rsidRDefault="004F7A80" w:rsidP="007A762A">
      <w:pPr>
        <w:rPr>
          <w:rFonts w:ascii="TisaSansPro" w:hAnsi="TisaSansPro"/>
          <w:lang w:val="en-US"/>
        </w:rPr>
      </w:pPr>
      <w:r>
        <w:rPr>
          <w:rFonts w:ascii="TisaSansPro" w:hAnsi="TisaSansPro"/>
          <w:lang w:val="en-US"/>
        </w:rPr>
        <w:t>Referee One:</w:t>
      </w:r>
      <w:r>
        <w:rPr>
          <w:rFonts w:ascii="TisaSansPro" w:hAnsi="TisaSansPro"/>
          <w:lang w:val="en-US"/>
        </w:rPr>
        <w:t xml:space="preserve"> Last Name</w:t>
      </w:r>
    </w:p>
    <w:p w14:paraId="157B0455" w14:textId="6046E978" w:rsidR="004F7A80" w:rsidRDefault="004F7A80" w:rsidP="007A762A">
      <w:pPr>
        <w:rPr>
          <w:rFonts w:ascii="TisaSansPro" w:hAnsi="TisaSansPro"/>
          <w:lang w:val="en-US"/>
        </w:rPr>
      </w:pPr>
      <w:r>
        <w:rPr>
          <w:rFonts w:ascii="TisaSansPro" w:hAnsi="TisaSansPro"/>
          <w:lang w:val="en-US"/>
        </w:rPr>
        <w:t>Referee One:</w:t>
      </w:r>
      <w:r>
        <w:rPr>
          <w:rFonts w:ascii="TisaSansPro" w:hAnsi="TisaSansPro"/>
          <w:lang w:val="en-US"/>
        </w:rPr>
        <w:t xml:space="preserve"> Email </w:t>
      </w:r>
    </w:p>
    <w:p w14:paraId="2CFBF4FC" w14:textId="68C50EE4" w:rsidR="004F7A80" w:rsidRDefault="004F7A80" w:rsidP="007A762A">
      <w:pPr>
        <w:rPr>
          <w:rFonts w:ascii="TisaSansPro" w:hAnsi="TisaSansPro"/>
          <w:lang w:val="en-US"/>
        </w:rPr>
      </w:pPr>
      <w:r>
        <w:rPr>
          <w:rFonts w:ascii="TisaSansPro" w:hAnsi="TisaSansPro"/>
          <w:lang w:val="en-US"/>
        </w:rPr>
        <w:t>Referee One:</w:t>
      </w:r>
      <w:r>
        <w:rPr>
          <w:rFonts w:ascii="TisaSansPro" w:hAnsi="TisaSansPro"/>
          <w:lang w:val="en-US"/>
        </w:rPr>
        <w:t xml:space="preserve"> Mobile Number </w:t>
      </w:r>
    </w:p>
    <w:p w14:paraId="3F9ED83E" w14:textId="33811C7C" w:rsidR="004F7A80" w:rsidRDefault="004F7A80" w:rsidP="007A762A">
      <w:pPr>
        <w:rPr>
          <w:rFonts w:ascii="TisaSansPro" w:hAnsi="TisaSansPro"/>
          <w:lang w:val="en-US"/>
        </w:rPr>
      </w:pPr>
      <w:r>
        <w:rPr>
          <w:rFonts w:ascii="TisaSansPro" w:hAnsi="TisaSansPro"/>
          <w:lang w:val="en-US"/>
        </w:rPr>
        <w:t>Referee One:</w:t>
      </w:r>
      <w:r>
        <w:rPr>
          <w:rFonts w:ascii="TisaSansPro" w:hAnsi="TisaSansPro"/>
          <w:lang w:val="en-US"/>
        </w:rPr>
        <w:t xml:space="preserve"> Address</w:t>
      </w:r>
    </w:p>
    <w:p w14:paraId="2A9BA689" w14:textId="371C6C33" w:rsidR="004F7A80" w:rsidRDefault="004F7A80" w:rsidP="007A762A">
      <w:pPr>
        <w:rPr>
          <w:rFonts w:ascii="TisaSansPro" w:hAnsi="TisaSansPro"/>
          <w:lang w:val="en-US"/>
        </w:rPr>
      </w:pPr>
      <w:r>
        <w:rPr>
          <w:rFonts w:ascii="TisaSansPro" w:hAnsi="TisaSansPro"/>
          <w:lang w:val="en-US"/>
        </w:rPr>
        <w:t>Referee One:</w:t>
      </w:r>
      <w:r>
        <w:rPr>
          <w:rFonts w:ascii="TisaSansPro" w:hAnsi="TisaSansPro"/>
          <w:lang w:val="en-US"/>
        </w:rPr>
        <w:t xml:space="preserve"> Job Title </w:t>
      </w:r>
    </w:p>
    <w:p w14:paraId="4BC4272A" w14:textId="631849DE" w:rsidR="004F7A80" w:rsidRDefault="004F7A80" w:rsidP="007A762A">
      <w:pPr>
        <w:rPr>
          <w:rFonts w:ascii="TisaSansPro" w:hAnsi="TisaSansPro"/>
          <w:lang w:val="en-US"/>
        </w:rPr>
      </w:pPr>
      <w:r>
        <w:rPr>
          <w:rFonts w:ascii="TisaSansPro" w:hAnsi="TisaSansPro"/>
          <w:lang w:val="en-US"/>
        </w:rPr>
        <w:t>Referee One:</w:t>
      </w:r>
      <w:r>
        <w:rPr>
          <w:rFonts w:ascii="TisaSansPro" w:hAnsi="TisaSansPro"/>
          <w:lang w:val="en-US"/>
        </w:rPr>
        <w:t xml:space="preserve"> How they know you </w:t>
      </w:r>
    </w:p>
    <w:p w14:paraId="519B1A23" w14:textId="680A8B54" w:rsidR="004F7A80" w:rsidRDefault="004F7A80" w:rsidP="004F7A80">
      <w:pPr>
        <w:rPr>
          <w:rFonts w:ascii="TisaSansPro" w:hAnsi="TisaSansPro"/>
          <w:lang w:val="en-US"/>
        </w:rPr>
      </w:pPr>
      <w:r>
        <w:rPr>
          <w:rFonts w:ascii="TisaSansPro" w:hAnsi="TisaSansPro"/>
          <w:lang w:val="en-US"/>
        </w:rPr>
        <w:t xml:space="preserve">Referee </w:t>
      </w:r>
      <w:r>
        <w:rPr>
          <w:rFonts w:ascii="TisaSansPro" w:hAnsi="TisaSansPro"/>
          <w:lang w:val="en-US"/>
        </w:rPr>
        <w:t>Two</w:t>
      </w:r>
      <w:r>
        <w:rPr>
          <w:rFonts w:ascii="TisaSansPro" w:hAnsi="TisaSansPro"/>
          <w:lang w:val="en-US"/>
        </w:rPr>
        <w:t>: First Name:</w:t>
      </w:r>
    </w:p>
    <w:p w14:paraId="4646A2FB" w14:textId="27575930" w:rsidR="004F7A80" w:rsidRDefault="004F7A80" w:rsidP="004F7A80">
      <w:pPr>
        <w:rPr>
          <w:rFonts w:ascii="TisaSansPro" w:hAnsi="TisaSansPro"/>
          <w:lang w:val="en-US"/>
        </w:rPr>
      </w:pPr>
      <w:r>
        <w:rPr>
          <w:rFonts w:ascii="TisaSansPro" w:hAnsi="TisaSansPro"/>
          <w:lang w:val="en-US"/>
        </w:rPr>
        <w:t>Referee Two: Last Name</w:t>
      </w:r>
    </w:p>
    <w:p w14:paraId="1EE7511A" w14:textId="2E93E046" w:rsidR="004F7A80" w:rsidRDefault="004F7A80" w:rsidP="004F7A80">
      <w:pPr>
        <w:rPr>
          <w:rFonts w:ascii="TisaSansPro" w:hAnsi="TisaSansPro"/>
          <w:lang w:val="en-US"/>
        </w:rPr>
      </w:pPr>
      <w:r>
        <w:rPr>
          <w:rFonts w:ascii="TisaSansPro" w:hAnsi="TisaSansPro"/>
          <w:lang w:val="en-US"/>
        </w:rPr>
        <w:t xml:space="preserve">Referee Two: Email </w:t>
      </w:r>
    </w:p>
    <w:p w14:paraId="2B1F04B9" w14:textId="4558E1DF" w:rsidR="004F7A80" w:rsidRDefault="004F7A80" w:rsidP="004F7A80">
      <w:pPr>
        <w:rPr>
          <w:rFonts w:ascii="TisaSansPro" w:hAnsi="TisaSansPro"/>
          <w:lang w:val="en-US"/>
        </w:rPr>
      </w:pPr>
      <w:r>
        <w:rPr>
          <w:rFonts w:ascii="TisaSansPro" w:hAnsi="TisaSansPro"/>
          <w:lang w:val="en-US"/>
        </w:rPr>
        <w:t xml:space="preserve">Referee Two: Mobile Number </w:t>
      </w:r>
    </w:p>
    <w:p w14:paraId="60050279" w14:textId="2FA7E6B3" w:rsidR="004F7A80" w:rsidRDefault="004F7A80" w:rsidP="004F7A80">
      <w:pPr>
        <w:rPr>
          <w:rFonts w:ascii="TisaSansPro" w:hAnsi="TisaSansPro"/>
          <w:lang w:val="en-US"/>
        </w:rPr>
      </w:pPr>
      <w:r>
        <w:rPr>
          <w:rFonts w:ascii="TisaSansPro" w:hAnsi="TisaSansPro"/>
          <w:lang w:val="en-US"/>
        </w:rPr>
        <w:t>Referee Two: Address</w:t>
      </w:r>
    </w:p>
    <w:p w14:paraId="3B3CD0EC" w14:textId="1C9EB6E3" w:rsidR="004F7A80" w:rsidRDefault="004F7A80" w:rsidP="004F7A80">
      <w:pPr>
        <w:rPr>
          <w:rFonts w:ascii="TisaSansPro" w:hAnsi="TisaSansPro"/>
          <w:lang w:val="en-US"/>
        </w:rPr>
      </w:pPr>
      <w:r>
        <w:rPr>
          <w:rFonts w:ascii="TisaSansPro" w:hAnsi="TisaSansPro"/>
          <w:lang w:val="en-US"/>
        </w:rPr>
        <w:t xml:space="preserve">Referee Two: Job Title </w:t>
      </w:r>
    </w:p>
    <w:p w14:paraId="2727B5F8" w14:textId="5D6A77E4" w:rsidR="004F7A80" w:rsidRPr="007A762A" w:rsidRDefault="004F7A80" w:rsidP="004F7A80">
      <w:pPr>
        <w:rPr>
          <w:rFonts w:ascii="TisaSansPro" w:hAnsi="TisaSansPro"/>
          <w:lang w:val="en-US"/>
        </w:rPr>
      </w:pPr>
      <w:r>
        <w:rPr>
          <w:rFonts w:ascii="TisaSansPro" w:hAnsi="TisaSansPro"/>
          <w:lang w:val="en-US"/>
        </w:rPr>
        <w:t xml:space="preserve">Referee Two: How they know you </w:t>
      </w:r>
    </w:p>
    <w:p w14:paraId="158DFCCD" w14:textId="6436AA23" w:rsidR="00570736" w:rsidRPr="003B4EE8" w:rsidRDefault="00570736" w:rsidP="00570736">
      <w:pPr>
        <w:jc w:val="center"/>
        <w:rPr>
          <w:rFonts w:ascii="TisaSansPro" w:hAnsi="TisaSansPro"/>
          <w:b/>
          <w:bCs/>
          <w:u w:val="single"/>
        </w:rPr>
      </w:pPr>
      <w:r w:rsidRPr="003B4EE8">
        <w:rPr>
          <w:rFonts w:ascii="TisaSansPro" w:hAnsi="TisaSansPro"/>
          <w:b/>
          <w:bCs/>
          <w:u w:val="single"/>
        </w:rPr>
        <w:t>Equal Opportunities:</w:t>
      </w:r>
    </w:p>
    <w:p w14:paraId="51ADE375" w14:textId="21A36CB4" w:rsidR="00570736" w:rsidRPr="00570736" w:rsidRDefault="00570736" w:rsidP="00570736">
      <w:pPr>
        <w:rPr>
          <w:rFonts w:ascii="TisaSansPro" w:hAnsi="TisaSansPro"/>
        </w:rPr>
      </w:pPr>
      <w:r w:rsidRPr="00570736">
        <w:rPr>
          <w:rFonts w:ascii="TisaSansPro" w:hAnsi="TisaSansPro"/>
        </w:rPr>
        <w:t>All our staff, clients, partners, suppliers, and any other person we work with must follow our equal opportunities policy and not discriminate against anyone for any reason.  Please help us monitor this policy by giving us the following deals.  We will only use this information for statistical purposes, and it will not form part of your application assessment.</w:t>
      </w:r>
    </w:p>
    <w:p w14:paraId="16FBE110" w14:textId="77777777" w:rsidR="00570736" w:rsidRPr="00570736" w:rsidRDefault="00570736" w:rsidP="00570736">
      <w:pPr>
        <w:rPr>
          <w:rFonts w:ascii="TisaSansPro" w:hAnsi="TisaSansPro"/>
        </w:rPr>
      </w:pPr>
      <w:r w:rsidRPr="00570736">
        <w:rPr>
          <w:rFonts w:ascii="TisaSansPro" w:hAnsi="TisaSansPro"/>
        </w:rPr>
        <w:t xml:space="preserve">If there are any questions that you would prefer not </w:t>
      </w:r>
      <w:proofErr w:type="gramStart"/>
      <w:r w:rsidRPr="00570736">
        <w:rPr>
          <w:rFonts w:ascii="TisaSansPro" w:hAnsi="TisaSansPro"/>
        </w:rPr>
        <w:t>answer</w:t>
      </w:r>
      <w:proofErr w:type="gramEnd"/>
      <w:r w:rsidRPr="00570736">
        <w:rPr>
          <w:rFonts w:ascii="TisaSansPro" w:hAnsi="TisaSansPro"/>
        </w:rPr>
        <w:t>, please leave the field blank.</w:t>
      </w:r>
    </w:p>
    <w:p w14:paraId="57F5E952" w14:textId="77777777" w:rsidR="00570736" w:rsidRPr="00570736" w:rsidRDefault="00570736" w:rsidP="00570736">
      <w:pPr>
        <w:rPr>
          <w:rFonts w:ascii="TisaSansPro" w:hAnsi="TisaSansPro"/>
        </w:rPr>
      </w:pPr>
      <w:r w:rsidRPr="00570736">
        <w:rPr>
          <w:rFonts w:ascii="TisaSansPro" w:hAnsi="TisaSansPro"/>
        </w:rPr>
        <w:t>Gender Description:</w:t>
      </w:r>
    </w:p>
    <w:p w14:paraId="1004C5B6" w14:textId="77777777" w:rsidR="00570736" w:rsidRPr="00570736" w:rsidRDefault="00570736" w:rsidP="00570736">
      <w:pPr>
        <w:rPr>
          <w:rFonts w:ascii="TisaSansPro" w:hAnsi="TisaSansPro"/>
        </w:rPr>
      </w:pPr>
      <w:r w:rsidRPr="00570736">
        <w:rPr>
          <w:rFonts w:ascii="TisaSansPro" w:hAnsi="TisaSansPro"/>
        </w:rPr>
        <w:t xml:space="preserve">Do you identify as </w:t>
      </w:r>
      <w:proofErr w:type="gramStart"/>
      <w:r w:rsidRPr="00570736">
        <w:rPr>
          <w:rFonts w:ascii="TisaSansPro" w:hAnsi="TisaSansPro"/>
        </w:rPr>
        <w:t>Trans?:</w:t>
      </w:r>
      <w:proofErr w:type="gramEnd"/>
    </w:p>
    <w:p w14:paraId="22217F35" w14:textId="77777777" w:rsidR="00570736" w:rsidRPr="00570736" w:rsidRDefault="00570736" w:rsidP="00570736">
      <w:pPr>
        <w:rPr>
          <w:rFonts w:ascii="TisaSansPro" w:hAnsi="TisaSansPro"/>
        </w:rPr>
      </w:pPr>
      <w:r w:rsidRPr="00570736">
        <w:rPr>
          <w:rFonts w:ascii="TisaSansPro" w:hAnsi="TisaSansPro"/>
        </w:rPr>
        <w:t xml:space="preserve">How would you describe your </w:t>
      </w:r>
      <w:proofErr w:type="gramStart"/>
      <w:r w:rsidRPr="00570736">
        <w:rPr>
          <w:rFonts w:ascii="TisaSansPro" w:hAnsi="TisaSansPro"/>
        </w:rPr>
        <w:t>sexuality?:</w:t>
      </w:r>
      <w:proofErr w:type="gramEnd"/>
      <w:r w:rsidRPr="00570736">
        <w:rPr>
          <w:rFonts w:ascii="TisaSansPro" w:hAnsi="TisaSansPro"/>
        </w:rPr>
        <w:t xml:space="preserve">   </w:t>
      </w:r>
    </w:p>
    <w:p w14:paraId="7A19CE8B" w14:textId="77777777" w:rsidR="00570736" w:rsidRPr="00570736" w:rsidRDefault="00570736" w:rsidP="00570736">
      <w:pPr>
        <w:rPr>
          <w:rFonts w:ascii="TisaSansPro" w:hAnsi="TisaSansPro"/>
        </w:rPr>
      </w:pPr>
      <w:r w:rsidRPr="00570736">
        <w:rPr>
          <w:rFonts w:ascii="TisaSansPro" w:hAnsi="TisaSansPro"/>
        </w:rPr>
        <w:t>Age:</w:t>
      </w:r>
    </w:p>
    <w:p w14:paraId="4B15B6D6" w14:textId="77777777" w:rsidR="00570736" w:rsidRPr="00570736" w:rsidRDefault="00570736" w:rsidP="00570736">
      <w:pPr>
        <w:rPr>
          <w:rFonts w:ascii="TisaSansPro" w:hAnsi="TisaSansPro"/>
        </w:rPr>
      </w:pPr>
      <w:r w:rsidRPr="00570736">
        <w:rPr>
          <w:rFonts w:ascii="TisaSansPro" w:hAnsi="TisaSansPro"/>
        </w:rPr>
        <w:t>If you identify as having a disability, please give details of your disability here:</w:t>
      </w:r>
    </w:p>
    <w:p w14:paraId="1B1411D3" w14:textId="77777777" w:rsidR="00570736" w:rsidRPr="00570736" w:rsidRDefault="00570736" w:rsidP="00570736">
      <w:pPr>
        <w:rPr>
          <w:rFonts w:ascii="TisaSansPro" w:hAnsi="TisaSansPro"/>
        </w:rPr>
      </w:pPr>
      <w:r w:rsidRPr="00570736">
        <w:rPr>
          <w:rFonts w:ascii="TisaSansPro" w:hAnsi="TisaSansPro"/>
        </w:rPr>
        <w:t>Ethnicity:</w:t>
      </w:r>
    </w:p>
    <w:p w14:paraId="6BFC9C93" w14:textId="77777777" w:rsidR="00570736" w:rsidRPr="00570736" w:rsidRDefault="00570736" w:rsidP="00570736">
      <w:pPr>
        <w:rPr>
          <w:rFonts w:ascii="TisaSansPro" w:hAnsi="TisaSansPro"/>
        </w:rPr>
      </w:pPr>
      <w:r w:rsidRPr="00570736">
        <w:rPr>
          <w:rFonts w:ascii="TisaSansPro" w:hAnsi="TisaSansPro"/>
        </w:rPr>
        <w:t xml:space="preserve">Employment Status: </w:t>
      </w:r>
    </w:p>
    <w:p w14:paraId="550F93D6" w14:textId="1A94ED28" w:rsidR="00570736" w:rsidRPr="00570736" w:rsidRDefault="00570736" w:rsidP="00570736">
      <w:pPr>
        <w:rPr>
          <w:rFonts w:ascii="TisaSansPro" w:hAnsi="TisaSansPro"/>
        </w:rPr>
      </w:pPr>
      <w:r w:rsidRPr="00570736">
        <w:rPr>
          <w:rFonts w:ascii="TisaSansPro" w:hAnsi="TisaSansPro"/>
        </w:rPr>
        <w:t xml:space="preserve">Qualifications: </w:t>
      </w:r>
    </w:p>
    <w:p w14:paraId="51A749E4" w14:textId="7883F7C8" w:rsidR="00570736" w:rsidRPr="00570736" w:rsidRDefault="00570736" w:rsidP="00570736">
      <w:pPr>
        <w:rPr>
          <w:rFonts w:ascii="TisaSansPro" w:hAnsi="TisaSansPro"/>
        </w:rPr>
      </w:pPr>
      <w:r w:rsidRPr="00570736">
        <w:rPr>
          <w:rFonts w:ascii="TisaSansPro" w:hAnsi="TisaSansPro"/>
        </w:rPr>
        <w:t xml:space="preserve">Is your organisation predominately BAME led, LGBTQ+ led, Disability led, or Women led? If so, please specify here (you can select more than one): </w:t>
      </w:r>
    </w:p>
    <w:p w14:paraId="19CA7ECE" w14:textId="77777777" w:rsidR="00570736" w:rsidRPr="00570736" w:rsidRDefault="00570736" w:rsidP="00570736">
      <w:pPr>
        <w:rPr>
          <w:rFonts w:ascii="TisaSansPro" w:hAnsi="TisaSansPro"/>
        </w:rPr>
      </w:pPr>
      <w:r w:rsidRPr="00570736">
        <w:rPr>
          <w:rFonts w:ascii="TisaSansPro" w:hAnsi="TisaSansPro"/>
        </w:rPr>
        <w:lastRenderedPageBreak/>
        <w:t xml:space="preserve">Does your organisation target any specific group? For example, Older people, younger people, race, disability, sexual orientation, or gender.  If so, please specify here: </w:t>
      </w:r>
    </w:p>
    <w:p w14:paraId="086F698D" w14:textId="77777777" w:rsidR="00570736" w:rsidRPr="00570736" w:rsidRDefault="00570736" w:rsidP="00570736">
      <w:pPr>
        <w:rPr>
          <w:rFonts w:ascii="TisaSansPro" w:hAnsi="TisaSansPro"/>
        </w:rPr>
      </w:pPr>
      <w:r w:rsidRPr="00570736">
        <w:rPr>
          <w:rFonts w:ascii="TisaSansPro" w:hAnsi="TisaSansPro"/>
        </w:rPr>
        <w:t xml:space="preserve">We will keep the information provided within this application on file for a period of ten years.  It will then be deleted after the publication of </w:t>
      </w:r>
      <w:proofErr w:type="spellStart"/>
      <w:r w:rsidRPr="00570736">
        <w:rPr>
          <w:rFonts w:ascii="TisaSansPro" w:hAnsi="TisaSansPro"/>
        </w:rPr>
        <w:t>Firstport’s</w:t>
      </w:r>
      <w:proofErr w:type="spellEnd"/>
      <w:r w:rsidRPr="00570736">
        <w:rPr>
          <w:rFonts w:ascii="TisaSansPro" w:hAnsi="TisaSansPro"/>
        </w:rPr>
        <w:t xml:space="preserve"> annual accounts.  This is in line with HMRC requirements.</w:t>
      </w:r>
    </w:p>
    <w:p w14:paraId="3530E8FE" w14:textId="12A7FC43" w:rsidR="00570736" w:rsidRPr="00570736" w:rsidRDefault="00570736" w:rsidP="003B4EE8">
      <w:pPr>
        <w:jc w:val="center"/>
        <w:rPr>
          <w:rFonts w:ascii="TisaSansPro" w:hAnsi="TisaSansPro"/>
          <w:b/>
          <w:u w:val="single"/>
        </w:rPr>
      </w:pPr>
      <w:r w:rsidRPr="00570736">
        <w:rPr>
          <w:rFonts w:ascii="TisaSansPro" w:hAnsi="TisaSansPro"/>
          <w:b/>
          <w:u w:val="single"/>
        </w:rPr>
        <w:t>Submit</w:t>
      </w:r>
    </w:p>
    <w:p w14:paraId="3067168A" w14:textId="77777777" w:rsidR="00570736" w:rsidRPr="00570736" w:rsidRDefault="00570736" w:rsidP="00570736">
      <w:pPr>
        <w:rPr>
          <w:rFonts w:ascii="TisaSansPro" w:hAnsi="TisaSansPro"/>
        </w:rPr>
      </w:pPr>
      <w:r w:rsidRPr="00570736">
        <w:rPr>
          <w:rFonts w:ascii="TisaSansPro" w:hAnsi="TisaSansPro"/>
        </w:rPr>
        <w:t xml:space="preserve">Please confirm that you understand and accept our obligations under the General Data Protection Regulation (GDPR) set out in our Privacy Policy, by writing CONFIRM here: </w:t>
      </w:r>
    </w:p>
    <w:p w14:paraId="7DD883CC" w14:textId="3EC39661" w:rsidR="00570736" w:rsidRPr="00570736" w:rsidRDefault="00570736" w:rsidP="00570736">
      <w:pPr>
        <w:rPr>
          <w:rFonts w:ascii="TisaSansPro" w:hAnsi="TisaSansPro"/>
        </w:rPr>
      </w:pPr>
      <w:r w:rsidRPr="00570736">
        <w:rPr>
          <w:rFonts w:ascii="TisaSansPro" w:hAnsi="TisaSansPro"/>
        </w:rPr>
        <w:t xml:space="preserve">We will keep the information provided within this application on file for a period of seven years. It will be permanently deleted after the publication of </w:t>
      </w:r>
      <w:proofErr w:type="spellStart"/>
      <w:r w:rsidRPr="00570736">
        <w:rPr>
          <w:rFonts w:ascii="TisaSansPro" w:hAnsi="TisaSansPro"/>
        </w:rPr>
        <w:t>Firstport’s</w:t>
      </w:r>
      <w:proofErr w:type="spellEnd"/>
      <w:r w:rsidRPr="00570736">
        <w:rPr>
          <w:rFonts w:ascii="TisaSansPro" w:hAnsi="TisaSansPro"/>
        </w:rPr>
        <w:t xml:space="preserve"> annual accounts. This is for accounting purposes and in line with HMRC requirements. </w:t>
      </w:r>
    </w:p>
    <w:p w14:paraId="764516E0" w14:textId="77777777" w:rsidR="00570736" w:rsidRPr="00570736" w:rsidRDefault="00570736" w:rsidP="00570736">
      <w:pPr>
        <w:rPr>
          <w:rFonts w:ascii="TisaSansPro" w:hAnsi="TisaSansPro"/>
          <w:bCs/>
        </w:rPr>
      </w:pPr>
      <w:r w:rsidRPr="00570736">
        <w:rPr>
          <w:rFonts w:ascii="TisaSansPro" w:hAnsi="TisaSansPro"/>
          <w:bCs/>
        </w:rPr>
        <w:t>Application date:</w:t>
      </w:r>
    </w:p>
    <w:p w14:paraId="6AB58ACF" w14:textId="0C06DA02" w:rsidR="004F7A80" w:rsidRPr="007A762A" w:rsidRDefault="003B4EE8" w:rsidP="007A762A">
      <w:pPr>
        <w:rPr>
          <w:rFonts w:ascii="TisaSansPro" w:hAnsi="TisaSansPro"/>
          <w:lang w:val="en-US"/>
        </w:rPr>
      </w:pPr>
      <w:r w:rsidRPr="00EC7330">
        <w:rPr>
          <w:rFonts w:ascii="TisaSansPro" w:hAnsi="TisaSansPro"/>
          <w:b/>
          <w:bCs/>
          <w:noProof/>
          <w:lang w:eastAsia="en-GB"/>
        </w:rPr>
        <w:drawing>
          <wp:anchor distT="0" distB="0" distL="114300" distR="114300" simplePos="0" relativeHeight="251661312" behindDoc="0" locked="0" layoutInCell="1" allowOverlap="1" wp14:anchorId="316C2207" wp14:editId="42AC727A">
            <wp:simplePos x="0" y="0"/>
            <wp:positionH relativeFrom="column">
              <wp:posOffset>2343785</wp:posOffset>
            </wp:positionH>
            <wp:positionV relativeFrom="paragraph">
              <wp:posOffset>5631180</wp:posOffset>
            </wp:positionV>
            <wp:extent cx="1314450" cy="5924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E Main Logo CMYK.jpg (High Resolu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592455"/>
                    </a:xfrm>
                    <a:prstGeom prst="rect">
                      <a:avLst/>
                    </a:prstGeom>
                  </pic:spPr>
                </pic:pic>
              </a:graphicData>
            </a:graphic>
            <wp14:sizeRelH relativeFrom="page">
              <wp14:pctWidth>0</wp14:pctWidth>
            </wp14:sizeRelH>
            <wp14:sizeRelV relativeFrom="page">
              <wp14:pctHeight>0</wp14:pctHeight>
            </wp14:sizeRelV>
          </wp:anchor>
        </w:drawing>
      </w:r>
      <w:r w:rsidRPr="00EC7330">
        <w:rPr>
          <w:rFonts w:ascii="TisaSansPro" w:hAnsi="TisaSansPro"/>
          <w:b/>
          <w:bCs/>
          <w:noProof/>
          <w:lang w:eastAsia="en-GB"/>
        </w:rPr>
        <w:drawing>
          <wp:anchor distT="0" distB="0" distL="114300" distR="114300" simplePos="0" relativeHeight="251660288" behindDoc="0" locked="0" layoutInCell="1" allowOverlap="1" wp14:anchorId="3D7E7808" wp14:editId="13F1EA0B">
            <wp:simplePos x="0" y="0"/>
            <wp:positionH relativeFrom="margin">
              <wp:posOffset>496570</wp:posOffset>
            </wp:positionH>
            <wp:positionV relativeFrom="paragraph">
              <wp:posOffset>5657850</wp:posOffset>
            </wp:positionV>
            <wp:extent cx="1381125" cy="5657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port_logo_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565785"/>
                    </a:xfrm>
                    <a:prstGeom prst="rect">
                      <a:avLst/>
                    </a:prstGeom>
                  </pic:spPr>
                </pic:pic>
              </a:graphicData>
            </a:graphic>
            <wp14:sizeRelH relativeFrom="page">
              <wp14:pctWidth>0</wp14:pctWidth>
            </wp14:sizeRelH>
            <wp14:sizeRelV relativeFrom="page">
              <wp14:pctHeight>0</wp14:pctHeight>
            </wp14:sizeRelV>
          </wp:anchor>
        </w:drawing>
      </w:r>
      <w:r w:rsidRPr="00EC7330">
        <w:rPr>
          <w:rFonts w:ascii="TisaSansPro" w:hAnsi="TisaSansPro"/>
          <w:b/>
          <w:bCs/>
          <w:noProof/>
          <w:lang w:eastAsia="en-GB"/>
        </w:rPr>
        <w:drawing>
          <wp:anchor distT="0" distB="0" distL="114300" distR="114300" simplePos="0" relativeHeight="251659264" behindDoc="0" locked="0" layoutInCell="1" allowOverlap="1" wp14:anchorId="0B53E50A" wp14:editId="5C2F0C26">
            <wp:simplePos x="0" y="0"/>
            <wp:positionH relativeFrom="margin">
              <wp:posOffset>4113139</wp:posOffset>
            </wp:positionH>
            <wp:positionV relativeFrom="paragraph">
              <wp:posOffset>5614084</wp:posOffset>
            </wp:positionV>
            <wp:extent cx="2114550" cy="6019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Scot Gov socen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550" cy="601980"/>
                    </a:xfrm>
                    <a:prstGeom prst="rect">
                      <a:avLst/>
                    </a:prstGeom>
                  </pic:spPr>
                </pic:pic>
              </a:graphicData>
            </a:graphic>
            <wp14:sizeRelH relativeFrom="page">
              <wp14:pctWidth>0</wp14:pctWidth>
            </wp14:sizeRelH>
            <wp14:sizeRelV relativeFrom="page">
              <wp14:pctHeight>0</wp14:pctHeight>
            </wp14:sizeRelV>
          </wp:anchor>
        </w:drawing>
      </w:r>
    </w:p>
    <w:sectPr w:rsidR="004F7A80" w:rsidRPr="007A762A" w:rsidSect="00AF33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saSansPro">
    <w:altName w:val="Arial"/>
    <w:charset w:val="00"/>
    <w:family w:val="swiss"/>
    <w:notTrueType/>
    <w:pitch w:val="variable"/>
    <w:sig w:usb0="A00002FF" w:usb1="4000207B" w:usb2="00000000" w:usb3="00000000" w:csb0="00000097" w:csb1="00000000"/>
  </w:font>
  <w:font w:name="TisaSansPro-Bold">
    <w:altName w:val="Arial Black"/>
    <w:charset w:val="00"/>
    <w:family w:val="swiss"/>
    <w:notTrueType/>
    <w:pitch w:val="variable"/>
    <w:sig w:usb0="A00002FF" w:usb1="4000207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56618"/>
    <w:multiLevelType w:val="hybridMultilevel"/>
    <w:tmpl w:val="F15C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8781F"/>
    <w:multiLevelType w:val="hybridMultilevel"/>
    <w:tmpl w:val="B37AD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96ED5"/>
    <w:multiLevelType w:val="hybridMultilevel"/>
    <w:tmpl w:val="630A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BF"/>
    <w:rsid w:val="000B4F85"/>
    <w:rsid w:val="001A58D5"/>
    <w:rsid w:val="001D09D0"/>
    <w:rsid w:val="00330F37"/>
    <w:rsid w:val="003B4EE8"/>
    <w:rsid w:val="004731D7"/>
    <w:rsid w:val="004E5B46"/>
    <w:rsid w:val="004F7A80"/>
    <w:rsid w:val="00570736"/>
    <w:rsid w:val="006B3FA2"/>
    <w:rsid w:val="006F3B72"/>
    <w:rsid w:val="0075024D"/>
    <w:rsid w:val="00785E0A"/>
    <w:rsid w:val="007A762A"/>
    <w:rsid w:val="007F611F"/>
    <w:rsid w:val="00802CF8"/>
    <w:rsid w:val="0081258A"/>
    <w:rsid w:val="00827ADC"/>
    <w:rsid w:val="008524E8"/>
    <w:rsid w:val="0099682B"/>
    <w:rsid w:val="00A16251"/>
    <w:rsid w:val="00A43B7A"/>
    <w:rsid w:val="00A47C5A"/>
    <w:rsid w:val="00AD6709"/>
    <w:rsid w:val="00AE2697"/>
    <w:rsid w:val="00AF33E4"/>
    <w:rsid w:val="00B06891"/>
    <w:rsid w:val="00B5569C"/>
    <w:rsid w:val="00BC7EA5"/>
    <w:rsid w:val="00C704E6"/>
    <w:rsid w:val="00D1308A"/>
    <w:rsid w:val="00EC7330"/>
    <w:rsid w:val="00F10AB6"/>
    <w:rsid w:val="00FF4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25B4"/>
  <w15:chartTrackingRefBased/>
  <w15:docId w15:val="{491D7820-C9D8-4C84-8EAE-7111140A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3E4"/>
    <w:pPr>
      <w:ind w:left="720"/>
      <w:contextualSpacing/>
    </w:pPr>
  </w:style>
  <w:style w:type="character" w:customStyle="1" w:styleId="nf-field-settings">
    <w:name w:val="nf-field-settings"/>
    <w:basedOn w:val="DefaultParagraphFont"/>
    <w:rsid w:val="00AD6709"/>
  </w:style>
  <w:style w:type="character" w:styleId="Hyperlink">
    <w:name w:val="Hyperlink"/>
    <w:basedOn w:val="DefaultParagraphFont"/>
    <w:uiPriority w:val="99"/>
    <w:semiHidden/>
    <w:unhideWhenUsed/>
    <w:rsid w:val="00AD6709"/>
    <w:rPr>
      <w:color w:val="0000FF"/>
      <w:u w:val="single"/>
    </w:rPr>
  </w:style>
  <w:style w:type="table" w:styleId="TableGrid">
    <w:name w:val="Table Grid"/>
    <w:basedOn w:val="TableNormal"/>
    <w:uiPriority w:val="39"/>
    <w:rsid w:val="000B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firstport.org.uk/category/download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2" ma:contentTypeDescription="Create a new document." ma:contentTypeScope="" ma:versionID="1773417c6b5a7842cb1e920a04c44f2f">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65b8c75664492690c09bb37f482844d7"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B1676-6064-4FD8-8345-A09BC0F28052}">
  <ds:schemaRefs>
    <ds:schemaRef ds:uri="http://schemas.openxmlformats.org/officeDocument/2006/bibliography"/>
  </ds:schemaRefs>
</ds:datastoreItem>
</file>

<file path=customXml/itemProps2.xml><?xml version="1.0" encoding="utf-8"?>
<ds:datastoreItem xmlns:ds="http://schemas.openxmlformats.org/officeDocument/2006/customXml" ds:itemID="{83A74CC7-13A2-408F-9AE6-27D59E0940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4E13D3-DE35-4C17-82E2-250F046FEA34}">
  <ds:schemaRefs>
    <ds:schemaRef ds:uri="http://schemas.microsoft.com/sharepoint/v3/contenttype/forms"/>
  </ds:schemaRefs>
</ds:datastoreItem>
</file>

<file path=customXml/itemProps4.xml><?xml version="1.0" encoding="utf-8"?>
<ds:datastoreItem xmlns:ds="http://schemas.openxmlformats.org/officeDocument/2006/customXml" ds:itemID="{B2B9FEB0-D9F0-47C0-851B-8D0784EC5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avisson</dc:creator>
  <cp:keywords/>
  <dc:description/>
  <cp:lastModifiedBy>Hannah Davisson</cp:lastModifiedBy>
  <cp:revision>34</cp:revision>
  <dcterms:created xsi:type="dcterms:W3CDTF">2019-08-07T14:00:00Z</dcterms:created>
  <dcterms:modified xsi:type="dcterms:W3CDTF">2020-10-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ies>
</file>